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44" w:rsidRPr="0048325C" w:rsidRDefault="00287844" w:rsidP="00287844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 w:rsidR="00DD1CE5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N: </w:t>
      </w:r>
      <w:r w:rsidR="00DD1CE5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 w:rsidR="00C42EA1">
        <w:rPr>
          <w:rFonts w:ascii="Calibri" w:hAnsi="Calibri" w:cs="Calibri"/>
          <w:b/>
        </w:rPr>
        <w:t>30</w:t>
      </w:r>
      <w:r w:rsidR="002A0C67">
        <w:rPr>
          <w:rFonts w:ascii="Calibri" w:hAnsi="Calibri" w:cs="Calibri"/>
          <w:b/>
        </w:rPr>
        <w:t xml:space="preserve"> </w:t>
      </w:r>
      <w:r w:rsidR="00DD1CE5">
        <w:rPr>
          <w:rFonts w:ascii="Calibri" w:hAnsi="Calibri" w:cs="Calibri"/>
          <w:b/>
        </w:rPr>
        <w:t>P</w:t>
      </w:r>
      <w:r w:rsidR="002A0C67">
        <w:rPr>
          <w:rFonts w:ascii="Calibri" w:hAnsi="Calibri" w:cs="Calibri"/>
          <w:b/>
        </w:rPr>
        <w:t>M</w:t>
      </w:r>
      <w:r w:rsidR="00E0688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TO</w:t>
      </w:r>
      <w:r w:rsidR="00513D17">
        <w:rPr>
          <w:rFonts w:ascii="Calibri" w:hAnsi="Calibri" w:cs="Calibri"/>
          <w:b/>
        </w:rPr>
        <w:t xml:space="preserve"> </w:t>
      </w:r>
      <w:r w:rsidR="00C42EA1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.</w:t>
      </w:r>
      <w:r w:rsidR="00C42EA1">
        <w:rPr>
          <w:rFonts w:ascii="Calibri" w:hAnsi="Calibri" w:cs="Calibri"/>
          <w:b/>
        </w:rPr>
        <w:t>30</w:t>
      </w:r>
      <w:r>
        <w:rPr>
          <w:rFonts w:ascii="Calibri" w:hAnsi="Calibri" w:cs="Calibri"/>
          <w:b/>
        </w:rPr>
        <w:t xml:space="preserve"> PM</w:t>
      </w:r>
    </w:p>
    <w:tbl>
      <w:tblPr>
        <w:tblStyle w:val="TableGrid"/>
        <w:tblW w:w="14130" w:type="dxa"/>
        <w:tblInd w:w="-162" w:type="dxa"/>
        <w:tblLayout w:type="fixed"/>
        <w:tblLook w:val="04A0"/>
      </w:tblPr>
      <w:tblGrid>
        <w:gridCol w:w="1800"/>
        <w:gridCol w:w="1350"/>
        <w:gridCol w:w="1710"/>
        <w:gridCol w:w="1530"/>
        <w:gridCol w:w="1620"/>
        <w:gridCol w:w="3960"/>
        <w:gridCol w:w="2160"/>
      </w:tblGrid>
      <w:tr w:rsidR="008D6A95" w:rsidTr="00C42EA1">
        <w:trPr>
          <w:trHeight w:val="305"/>
        </w:trPr>
        <w:tc>
          <w:tcPr>
            <w:tcW w:w="1800" w:type="dxa"/>
          </w:tcPr>
          <w:p w:rsidR="008D6A95" w:rsidRPr="00694D8D" w:rsidRDefault="008D6A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D6A95" w:rsidRPr="00694D8D" w:rsidRDefault="008D6A95">
            <w:pPr>
              <w:rPr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35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8D6A95" w:rsidRDefault="008D6A95" w:rsidP="00FF1F7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FF1F7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8D6A95" w:rsidRDefault="008D6A95" w:rsidP="00FF1F7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FF1F7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051519" w:rsidTr="000149EC">
        <w:trPr>
          <w:trHeight w:val="149"/>
        </w:trPr>
        <w:tc>
          <w:tcPr>
            <w:tcW w:w="1800" w:type="dxa"/>
            <w:vMerge w:val="restart"/>
            <w:vAlign w:val="center"/>
          </w:tcPr>
          <w:p w:rsidR="00787BED" w:rsidRPr="000922F3" w:rsidRDefault="00787BED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1-CE</w:t>
            </w:r>
            <w:r w:rsidR="000515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787BED" w:rsidRPr="006E1C5C" w:rsidRDefault="00787BED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787BED" w:rsidRPr="006E1C5C" w:rsidRDefault="00787BED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BED" w:rsidRPr="006E1C5C" w:rsidRDefault="00787BED" w:rsidP="006452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787BED" w:rsidRPr="006E1C5C" w:rsidRDefault="00787BED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787BED" w:rsidRPr="006E1C5C" w:rsidRDefault="00787BED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BED" w:rsidRPr="006E1C5C" w:rsidRDefault="00787BED" w:rsidP="00C1280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87BED" w:rsidRPr="006E1C5C" w:rsidRDefault="00F94305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</w:t>
            </w:r>
            <w:r w:rsidR="00E65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 w:rsidR="00787BED"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inforced Concrete Structures</w:t>
            </w:r>
          </w:p>
          <w:p w:rsidR="005C4003" w:rsidRPr="006E1C5C" w:rsidRDefault="005C4003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7BED" w:rsidRPr="006E1C5C" w:rsidRDefault="00787BED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87BED" w:rsidRPr="006E1C5C" w:rsidRDefault="00787BED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Water Resources Engineering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87BED" w:rsidRPr="000149EC" w:rsidRDefault="000149EC" w:rsidP="00787B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(OE1)</w:t>
            </w:r>
          </w:p>
        </w:tc>
        <w:tc>
          <w:tcPr>
            <w:tcW w:w="2160" w:type="dxa"/>
            <w:vMerge w:val="restart"/>
            <w:vAlign w:val="center"/>
          </w:tcPr>
          <w:p w:rsidR="00787BED" w:rsidRPr="00550B25" w:rsidRDefault="00550B25" w:rsidP="00550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50B25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0149EC" w:rsidTr="000149EC">
        <w:trPr>
          <w:trHeight w:val="299"/>
        </w:trPr>
        <w:tc>
          <w:tcPr>
            <w:tcW w:w="1800" w:type="dxa"/>
            <w:vMerge/>
            <w:vAlign w:val="center"/>
          </w:tcPr>
          <w:p w:rsidR="000149EC" w:rsidRPr="000922F3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149EC" w:rsidRPr="006E1C5C" w:rsidRDefault="000149EC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149EC" w:rsidRPr="006E1C5C" w:rsidRDefault="000149EC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149EC" w:rsidRPr="006E1C5C" w:rsidRDefault="000149EC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149EC" w:rsidRDefault="000149EC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0149EC" w:rsidRDefault="000149EC" w:rsidP="00550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43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1B1E" w:rsidRDefault="00B11B1E" w:rsidP="007E47ED">
      <w:pPr>
        <w:spacing w:after="0"/>
      </w:pPr>
    </w:p>
    <w:p w:rsidR="00B11B1E" w:rsidRPr="00B11B1E" w:rsidRDefault="00B11B1E" w:rsidP="007E47ED">
      <w:pPr>
        <w:spacing w:after="0"/>
        <w:ind w:firstLine="72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CD8">
        <w:rPr>
          <w:b/>
        </w:rPr>
        <w:t xml:space="preserve">                     </w:t>
      </w:r>
    </w:p>
    <w:p w:rsidR="00B11B1E" w:rsidRDefault="00C967DC" w:rsidP="007E47ED">
      <w:pPr>
        <w:spacing w:after="0"/>
        <w:jc w:val="center"/>
        <w:rPr>
          <w:b/>
        </w:rPr>
      </w:pPr>
      <w:r>
        <w:rPr>
          <w:b/>
        </w:rPr>
        <w:t>Date: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</w:t>
      </w:r>
      <w:r w:rsidR="00B62E29">
        <w:rPr>
          <w:b/>
        </w:rPr>
        <w:t xml:space="preserve">                           </w:t>
      </w:r>
      <w:r>
        <w:rPr>
          <w:b/>
        </w:rPr>
        <w:t xml:space="preserve">           </w:t>
      </w:r>
      <w:r w:rsidR="00AC5DDE">
        <w:rPr>
          <w:b/>
        </w:rPr>
        <w:t xml:space="preserve">                      </w:t>
      </w:r>
      <w:r w:rsidR="00B62E29">
        <w:rPr>
          <w:b/>
        </w:rPr>
        <w:t xml:space="preserve">             </w:t>
      </w:r>
      <w:r>
        <w:rPr>
          <w:b/>
        </w:rPr>
        <w:t xml:space="preserve">  </w:t>
      </w:r>
      <w:r w:rsidR="00B11B1E" w:rsidRPr="00B11B1E">
        <w:rPr>
          <w:b/>
        </w:rPr>
        <w:t>CONTROLLER OF EXAMINATIONS</w:t>
      </w:r>
    </w:p>
    <w:p w:rsidR="00C967DC" w:rsidRDefault="00C967DC" w:rsidP="007E47ED">
      <w:pPr>
        <w:spacing w:after="0"/>
        <w:jc w:val="right"/>
        <w:rPr>
          <w:b/>
        </w:rPr>
      </w:pPr>
    </w:p>
    <w:p w:rsidR="001B64F8" w:rsidRDefault="001B64F8" w:rsidP="00C967DC">
      <w:pPr>
        <w:jc w:val="right"/>
        <w:rPr>
          <w:b/>
        </w:rPr>
      </w:pPr>
    </w:p>
    <w:p w:rsidR="002E1C25" w:rsidRDefault="002E1C25" w:rsidP="00E06880">
      <w:pPr>
        <w:ind w:left="9360"/>
        <w:rPr>
          <w:b/>
        </w:rPr>
      </w:pPr>
    </w:p>
    <w:p w:rsidR="002E1C25" w:rsidRDefault="002E1C25" w:rsidP="00E06880">
      <w:pPr>
        <w:ind w:left="9360"/>
        <w:rPr>
          <w:b/>
        </w:rPr>
      </w:pPr>
    </w:p>
    <w:p w:rsidR="00C967DC" w:rsidRPr="0048325C" w:rsidRDefault="003F268B" w:rsidP="00E06880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 w:rsidR="00676CD8">
        <w:rPr>
          <w:b/>
        </w:rPr>
        <w:t>A</w:t>
      </w:r>
      <w:r>
        <w:rPr>
          <w:rFonts w:ascii="Calibri" w:hAnsi="Calibri" w:cs="Calibri"/>
          <w:b/>
        </w:rPr>
        <w:t xml:space="preserve">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1890"/>
        <w:gridCol w:w="1530"/>
        <w:gridCol w:w="2070"/>
        <w:gridCol w:w="1980"/>
        <w:gridCol w:w="1440"/>
        <w:gridCol w:w="3960"/>
        <w:gridCol w:w="1890"/>
      </w:tblGrid>
      <w:tr w:rsidR="008D6A95" w:rsidTr="00694D8D">
        <w:trPr>
          <w:trHeight w:val="485"/>
        </w:trPr>
        <w:tc>
          <w:tcPr>
            <w:tcW w:w="1890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8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44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787BED" w:rsidTr="000149EC">
        <w:trPr>
          <w:trHeight w:val="201"/>
        </w:trPr>
        <w:tc>
          <w:tcPr>
            <w:tcW w:w="1890" w:type="dxa"/>
            <w:vMerge w:val="restart"/>
            <w:vAlign w:val="center"/>
          </w:tcPr>
          <w:p w:rsidR="00787BED" w:rsidRPr="00C967DC" w:rsidRDefault="00787BED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ECTRICAL </w:t>
            </w:r>
            <w:r w:rsidR="005C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ELECTRONICS ENGINEERING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2-EEE)</w:t>
            </w:r>
          </w:p>
        </w:tc>
        <w:tc>
          <w:tcPr>
            <w:tcW w:w="1530" w:type="dxa"/>
            <w:vMerge w:val="restart"/>
            <w:vAlign w:val="center"/>
          </w:tcPr>
          <w:p w:rsidR="00C12805" w:rsidRPr="006E1C5C" w:rsidRDefault="00787BED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Electrical Measurements</w:t>
            </w:r>
          </w:p>
          <w:p w:rsidR="00787BED" w:rsidRPr="006E1C5C" w:rsidRDefault="00787BED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&amp; Instrumentation</w:t>
            </w: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12805" w:rsidRPr="006E1C5C" w:rsidRDefault="00787BED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C12805" w:rsidRPr="006E1C5C" w:rsidRDefault="00C12805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87BED" w:rsidRPr="006E1C5C" w:rsidRDefault="005C4003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="00FB1631"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87BED" w:rsidRPr="000149EC" w:rsidRDefault="000149EC" w:rsidP="00C967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(OE1)</w:t>
            </w:r>
          </w:p>
        </w:tc>
        <w:tc>
          <w:tcPr>
            <w:tcW w:w="1890" w:type="dxa"/>
            <w:vMerge w:val="restart"/>
            <w:vAlign w:val="center"/>
          </w:tcPr>
          <w:p w:rsidR="00787BED" w:rsidRPr="00C967D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Power Systems - II</w:t>
            </w:r>
          </w:p>
        </w:tc>
      </w:tr>
      <w:tr w:rsidR="000149EC" w:rsidTr="000149EC">
        <w:trPr>
          <w:trHeight w:val="245"/>
        </w:trPr>
        <w:tc>
          <w:tcPr>
            <w:tcW w:w="1890" w:type="dxa"/>
            <w:vMerge/>
            <w:vAlign w:val="center"/>
          </w:tcPr>
          <w:p w:rsidR="000149EC" w:rsidRPr="00C967DC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149EC" w:rsidRPr="006E1C5C" w:rsidRDefault="000149EC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49EC" w:rsidRPr="006E1C5C" w:rsidRDefault="000149EC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149EC" w:rsidRPr="006E1C5C" w:rsidRDefault="000149EC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EC" w:rsidRDefault="000149E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890" w:type="dxa"/>
            <w:vMerge/>
            <w:vAlign w:val="center"/>
          </w:tcPr>
          <w:p w:rsidR="000149EC" w:rsidRPr="00C967DC" w:rsidRDefault="000149EC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36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78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23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78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334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08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82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09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09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306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36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50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10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10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23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97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6CB4" w:rsidRDefault="004B6CB4" w:rsidP="004B6CB4">
      <w:pPr>
        <w:rPr>
          <w:b/>
        </w:rPr>
      </w:pPr>
    </w:p>
    <w:p w:rsidR="004B6CB4" w:rsidRDefault="004B6CB4" w:rsidP="007E47ED">
      <w:pPr>
        <w:spacing w:after="0"/>
        <w:rPr>
          <w:b/>
        </w:rPr>
      </w:pPr>
      <w:r>
        <w:rPr>
          <w:b/>
        </w:rPr>
        <w:t xml:space="preserve">Date: </w:t>
      </w:r>
      <w:r w:rsidR="00FE7343">
        <w:rPr>
          <w:b/>
        </w:rPr>
        <w:t>30-09-2020</w:t>
      </w:r>
      <w:r w:rsidR="00B62E29">
        <w:rPr>
          <w:b/>
        </w:rPr>
        <w:t xml:space="preserve">                                                                                                                                     </w:t>
      </w:r>
      <w:r>
        <w:rPr>
          <w:b/>
        </w:rPr>
        <w:t xml:space="preserve">                       </w:t>
      </w:r>
      <w:r w:rsidR="007E47ED">
        <w:rPr>
          <w:b/>
        </w:rPr>
        <w:t xml:space="preserve">                         </w:t>
      </w:r>
      <w:r>
        <w:rPr>
          <w:b/>
        </w:rPr>
        <w:t xml:space="preserve">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  </w:t>
      </w:r>
    </w:p>
    <w:p w:rsidR="00B62E29" w:rsidRDefault="00B62E29" w:rsidP="007E47ED">
      <w:pPr>
        <w:spacing w:after="0"/>
        <w:ind w:left="6480" w:firstLine="720"/>
        <w:jc w:val="center"/>
        <w:rPr>
          <w:b/>
        </w:rPr>
      </w:pPr>
      <w:r>
        <w:rPr>
          <w:b/>
        </w:rPr>
        <w:t xml:space="preserve">                             </w:t>
      </w:r>
      <w:r w:rsidRPr="00B11B1E">
        <w:rPr>
          <w:b/>
        </w:rPr>
        <w:t>CONTROLLER OF EXAMINATIONS</w:t>
      </w:r>
    </w:p>
    <w:p w:rsidR="003F268B" w:rsidRDefault="002575C7" w:rsidP="007E47ED">
      <w:pPr>
        <w:tabs>
          <w:tab w:val="left" w:pos="184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268B" w:rsidRDefault="003F268B" w:rsidP="002575C7">
      <w:pPr>
        <w:tabs>
          <w:tab w:val="left" w:pos="184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4F8C" w:rsidRDefault="003F268B" w:rsidP="00E06880">
      <w:pPr>
        <w:tabs>
          <w:tab w:val="left" w:pos="184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82496" w:rsidRPr="0048325C" w:rsidRDefault="00E06880" w:rsidP="00E82496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47ED">
        <w:rPr>
          <w:b/>
        </w:rPr>
        <w:tab/>
      </w:r>
      <w:r w:rsidR="00E82496">
        <w:rPr>
          <w:b/>
        </w:rPr>
        <w:tab/>
      </w:r>
      <w:r w:rsidR="00E82496">
        <w:rPr>
          <w:b/>
        </w:rPr>
        <w:tab/>
      </w:r>
      <w:r w:rsidR="00E82496">
        <w:rPr>
          <w:b/>
        </w:rPr>
        <w:tab/>
      </w:r>
      <w:r w:rsidR="00E82496">
        <w:rPr>
          <w:b/>
        </w:rPr>
        <w:tab/>
      </w:r>
      <w:r w:rsidR="00E82496">
        <w:rPr>
          <w:b/>
        </w:rPr>
        <w:tab/>
      </w:r>
      <w:r w:rsidR="00E82496" w:rsidRPr="0048325C">
        <w:rPr>
          <w:b/>
        </w:rPr>
        <w:t>TIME</w:t>
      </w:r>
      <w:r w:rsidR="00E82496" w:rsidRPr="0048325C">
        <w:rPr>
          <w:rFonts w:ascii="Wingdings" w:eastAsia="Wingdings" w:hAnsi="Wingdings" w:cs="Wingdings"/>
          <w:b/>
        </w:rPr>
        <w:t></w:t>
      </w:r>
      <w:r w:rsidR="00E82496" w:rsidRPr="0048325C">
        <w:rPr>
          <w:b/>
        </w:rPr>
        <w:t xml:space="preserve"> </w:t>
      </w:r>
      <w:r w:rsidR="00E82496">
        <w:rPr>
          <w:b/>
        </w:rPr>
        <w:t>A</w:t>
      </w:r>
      <w:r w:rsidR="00E82496">
        <w:rPr>
          <w:rFonts w:ascii="Calibri" w:hAnsi="Calibri" w:cs="Calibri"/>
          <w:b/>
        </w:rPr>
        <w:t xml:space="preserve">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058" w:type="dxa"/>
        <w:tblLayout w:type="fixed"/>
        <w:tblLook w:val="04A0"/>
      </w:tblPr>
      <w:tblGrid>
        <w:gridCol w:w="1728"/>
        <w:gridCol w:w="1440"/>
        <w:gridCol w:w="1710"/>
        <w:gridCol w:w="1710"/>
        <w:gridCol w:w="2070"/>
        <w:gridCol w:w="3420"/>
        <w:gridCol w:w="1980"/>
      </w:tblGrid>
      <w:tr w:rsidR="008D6A95" w:rsidTr="00694D8D">
        <w:trPr>
          <w:trHeight w:val="350"/>
        </w:trPr>
        <w:tc>
          <w:tcPr>
            <w:tcW w:w="1728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44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42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FC3219" w:rsidTr="000149EC">
        <w:trPr>
          <w:trHeight w:val="163"/>
        </w:trPr>
        <w:tc>
          <w:tcPr>
            <w:tcW w:w="1728" w:type="dxa"/>
            <w:vMerge w:val="restart"/>
            <w:vAlign w:val="center"/>
          </w:tcPr>
          <w:p w:rsidR="00FC3219" w:rsidRPr="000533AF" w:rsidRDefault="00FC3219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1440" w:type="dxa"/>
            <w:vMerge w:val="restart"/>
            <w:vAlign w:val="center"/>
          </w:tcPr>
          <w:p w:rsidR="00FC3219" w:rsidRPr="006E1C5C" w:rsidRDefault="00FC3219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5C4003" w:rsidRPr="006E1C5C" w:rsidRDefault="005C4003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AA79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C3219" w:rsidRPr="006E1C5C" w:rsidRDefault="00FC3219" w:rsidP="00BA3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FC3219" w:rsidRPr="006E1C5C" w:rsidRDefault="00FC3219" w:rsidP="00A80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A80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C3219" w:rsidRPr="006E1C5C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etrology and Machine Tools</w:t>
            </w:r>
          </w:p>
        </w:tc>
        <w:tc>
          <w:tcPr>
            <w:tcW w:w="2070" w:type="dxa"/>
            <w:vMerge w:val="restart"/>
            <w:vAlign w:val="center"/>
          </w:tcPr>
          <w:p w:rsidR="00FC3219" w:rsidRPr="006E1C5C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Machine Members -I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C3219" w:rsidRPr="006E1C5C" w:rsidRDefault="000149EC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(OE1)</w:t>
            </w:r>
          </w:p>
        </w:tc>
        <w:tc>
          <w:tcPr>
            <w:tcW w:w="1980" w:type="dxa"/>
            <w:vMerge w:val="restart"/>
            <w:vAlign w:val="center"/>
          </w:tcPr>
          <w:p w:rsidR="00FC3219" w:rsidRPr="0056007D" w:rsidRDefault="002E0E25" w:rsidP="002E0E25">
            <w:pPr>
              <w:tabs>
                <w:tab w:val="left" w:pos="11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----</w:t>
            </w:r>
          </w:p>
        </w:tc>
      </w:tr>
      <w:tr w:rsidR="000149EC" w:rsidTr="000149EC">
        <w:trPr>
          <w:trHeight w:val="285"/>
        </w:trPr>
        <w:tc>
          <w:tcPr>
            <w:tcW w:w="1728" w:type="dxa"/>
            <w:vMerge/>
            <w:vAlign w:val="center"/>
          </w:tcPr>
          <w:p w:rsidR="000149EC" w:rsidRPr="000533AF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149EC" w:rsidRPr="006E1C5C" w:rsidRDefault="000149EC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149EC" w:rsidRPr="006E1C5C" w:rsidRDefault="000149EC" w:rsidP="00BA3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149EC" w:rsidRPr="006E1C5C" w:rsidRDefault="000149E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149EC" w:rsidRPr="006E1C5C" w:rsidRDefault="000149E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149EC" w:rsidRDefault="000149EC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980" w:type="dxa"/>
            <w:vMerge/>
            <w:vAlign w:val="center"/>
          </w:tcPr>
          <w:p w:rsidR="000149EC" w:rsidRDefault="000149EC" w:rsidP="002E0E25">
            <w:pPr>
              <w:tabs>
                <w:tab w:val="left" w:pos="11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7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30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30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4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8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33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34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166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166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2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48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7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1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4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2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23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 Communication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0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56007D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07D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196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56007D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07D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6CB4" w:rsidRDefault="00E86E65" w:rsidP="007E47ED">
      <w:pPr>
        <w:spacing w:after="0"/>
        <w:rPr>
          <w:b/>
        </w:rPr>
      </w:pPr>
      <w:r>
        <w:rPr>
          <w:b/>
        </w:rPr>
        <w:t xml:space="preserve">Date:  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AC5DDE">
        <w:rPr>
          <w:b/>
        </w:rPr>
        <w:t xml:space="preserve">           </w:t>
      </w:r>
      <w:r>
        <w:rPr>
          <w:b/>
        </w:rPr>
        <w:t xml:space="preserve">            </w:t>
      </w:r>
      <w:r w:rsidR="007E47ED">
        <w:rPr>
          <w:b/>
        </w:rPr>
        <w:t xml:space="preserve">            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 </w:t>
      </w:r>
    </w:p>
    <w:p w:rsidR="0056007D" w:rsidRDefault="00E86E65" w:rsidP="007E47ED">
      <w:pPr>
        <w:spacing w:after="0"/>
        <w:ind w:left="9360" w:firstLine="720"/>
      </w:pP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2E1C25" w:rsidRDefault="002E1C25" w:rsidP="00B85B2A">
      <w:pPr>
        <w:spacing w:before="240"/>
        <w:ind w:left="7920" w:firstLine="720"/>
        <w:jc w:val="center"/>
        <w:rPr>
          <w:b/>
        </w:rPr>
      </w:pPr>
    </w:p>
    <w:p w:rsidR="002E1C25" w:rsidRDefault="002E1C25" w:rsidP="00B85B2A">
      <w:pPr>
        <w:spacing w:before="240"/>
        <w:ind w:left="7920" w:firstLine="720"/>
        <w:jc w:val="center"/>
        <w:rPr>
          <w:b/>
        </w:rPr>
      </w:pPr>
    </w:p>
    <w:p w:rsidR="002E1C25" w:rsidRDefault="002E1C25" w:rsidP="00B85B2A">
      <w:pPr>
        <w:spacing w:before="240"/>
        <w:ind w:left="7920" w:firstLine="720"/>
        <w:jc w:val="center"/>
        <w:rPr>
          <w:b/>
        </w:rPr>
      </w:pPr>
    </w:p>
    <w:p w:rsidR="00E63DA3" w:rsidRPr="00E63DA3" w:rsidRDefault="003F268B" w:rsidP="00B85B2A">
      <w:pPr>
        <w:spacing w:before="240"/>
        <w:ind w:left="7920" w:firstLine="720"/>
        <w:jc w:val="center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 w:rsidR="00E82496">
        <w:rPr>
          <w:rFonts w:ascii="Calibri" w:hAnsi="Calibri" w:cs="Calibri"/>
          <w:b/>
        </w:rPr>
        <w:t>AN</w:t>
      </w:r>
      <w:r>
        <w:rPr>
          <w:rFonts w:ascii="Calibri" w:hAnsi="Calibri" w:cs="Calibri"/>
          <w:b/>
        </w:rPr>
        <w:t xml:space="preserve">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508" w:type="dxa"/>
        <w:tblLayout w:type="fixed"/>
        <w:tblLook w:val="04A0"/>
      </w:tblPr>
      <w:tblGrid>
        <w:gridCol w:w="2088"/>
        <w:gridCol w:w="1620"/>
        <w:gridCol w:w="1530"/>
        <w:gridCol w:w="1980"/>
        <w:gridCol w:w="1530"/>
        <w:gridCol w:w="4050"/>
        <w:gridCol w:w="1710"/>
      </w:tblGrid>
      <w:tr w:rsidR="008D6A95" w:rsidTr="00694D8D">
        <w:trPr>
          <w:trHeight w:val="215"/>
        </w:trPr>
        <w:tc>
          <w:tcPr>
            <w:tcW w:w="2088" w:type="dxa"/>
            <w:vAlign w:val="center"/>
          </w:tcPr>
          <w:p w:rsidR="008D6A95" w:rsidRPr="00694D8D" w:rsidRDefault="008D6A95" w:rsidP="00812ABA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8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05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AA3372" w:rsidRPr="00E63DA3" w:rsidTr="000149EC">
        <w:trPr>
          <w:trHeight w:val="174"/>
        </w:trPr>
        <w:tc>
          <w:tcPr>
            <w:tcW w:w="2088" w:type="dxa"/>
            <w:vMerge w:val="restart"/>
            <w:vAlign w:val="center"/>
          </w:tcPr>
          <w:p w:rsidR="00AA3372" w:rsidRPr="00E63DA3" w:rsidRDefault="00AA3372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AA3372" w:rsidRPr="00E63DA3" w:rsidRDefault="00AA3372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ENGINEERING</w:t>
            </w: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4-ECE)</w:t>
            </w:r>
          </w:p>
        </w:tc>
        <w:tc>
          <w:tcPr>
            <w:tcW w:w="1620" w:type="dxa"/>
            <w:vMerge w:val="restart"/>
            <w:vAlign w:val="center"/>
          </w:tcPr>
          <w:p w:rsidR="00AA3372" w:rsidRPr="006E1C5C" w:rsidRDefault="00AA3372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5C4003" w:rsidRPr="006E1C5C" w:rsidRDefault="005C4003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372" w:rsidRPr="006E1C5C" w:rsidRDefault="00AA3372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A3372" w:rsidRPr="006E1C5C" w:rsidRDefault="00AA3372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AA3372" w:rsidRPr="006E1C5C" w:rsidRDefault="00AA3372" w:rsidP="006C7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372" w:rsidRPr="006E1C5C" w:rsidRDefault="00AA3372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E1C5C" w:rsidRPr="006E1C5C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</w:t>
            </w:r>
          </w:p>
          <w:p w:rsidR="00AA3372" w:rsidRPr="006E1C5C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ory and Transmission Lines</w:t>
            </w:r>
          </w:p>
          <w:p w:rsidR="005C4003" w:rsidRPr="006E1C5C" w:rsidRDefault="005C400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372" w:rsidRPr="006E1C5C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A3372" w:rsidRPr="006E1C5C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A3372" w:rsidRPr="000149EC" w:rsidRDefault="000149EC" w:rsidP="001E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710" w:type="dxa"/>
            <w:vMerge w:val="restart"/>
            <w:vAlign w:val="center"/>
          </w:tcPr>
          <w:p w:rsidR="00AA3372" w:rsidRDefault="00AA3372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5C4003" w:rsidRPr="00E63DA3" w:rsidRDefault="005C4003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372" w:rsidRPr="00E63DA3" w:rsidRDefault="00AA3372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9EC" w:rsidRPr="00E63DA3" w:rsidTr="000149EC">
        <w:trPr>
          <w:trHeight w:val="272"/>
        </w:trPr>
        <w:tc>
          <w:tcPr>
            <w:tcW w:w="2088" w:type="dxa"/>
            <w:vMerge/>
            <w:vAlign w:val="center"/>
          </w:tcPr>
          <w:p w:rsidR="000149EC" w:rsidRPr="00E63DA3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149EC" w:rsidRPr="006E1C5C" w:rsidRDefault="000149EC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49EC" w:rsidRPr="006E1C5C" w:rsidRDefault="000149E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149EC" w:rsidRDefault="000149EC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710" w:type="dxa"/>
            <w:vMerge/>
            <w:vAlign w:val="center"/>
          </w:tcPr>
          <w:p w:rsidR="000149EC" w:rsidRPr="00E63DA3" w:rsidRDefault="000149EC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6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4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8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34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33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52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30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2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31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6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339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30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69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8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710" w:type="dxa"/>
            <w:vMerge/>
          </w:tcPr>
          <w:p w:rsidR="00AA3372" w:rsidRPr="00E63DA3" w:rsidRDefault="00AA3372" w:rsidP="00AA3372">
            <w:pPr>
              <w:ind w:right="19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4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8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42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2ABA" w:rsidRDefault="00E63DA3" w:rsidP="007E47ED">
      <w:pPr>
        <w:spacing w:after="0"/>
        <w:rPr>
          <w:b/>
        </w:rPr>
      </w:pPr>
      <w:r>
        <w:rPr>
          <w:b/>
        </w:rPr>
        <w:t>Date:</w:t>
      </w:r>
      <w:r w:rsidR="00FE7343">
        <w:rPr>
          <w:b/>
        </w:rPr>
        <w:t>30-09-2020</w:t>
      </w:r>
      <w:r>
        <w:rPr>
          <w:b/>
        </w:rPr>
        <w:t xml:space="preserve">                                 </w:t>
      </w:r>
      <w:r w:rsidR="00D04706">
        <w:rPr>
          <w:b/>
        </w:rPr>
        <w:t xml:space="preserve">                 </w:t>
      </w:r>
      <w:r>
        <w:rPr>
          <w:b/>
        </w:rPr>
        <w:t xml:space="preserve">                                                                                    </w:t>
      </w:r>
      <w:r w:rsidR="006320C1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="007E47ED">
        <w:rPr>
          <w:rFonts w:ascii="Times New Roman" w:hAnsi="Times New Roman"/>
          <w:sz w:val="24"/>
          <w:szCs w:val="24"/>
        </w:rPr>
        <w:t xml:space="preserve">                    </w:t>
      </w:r>
    </w:p>
    <w:p w:rsidR="00E63DA3" w:rsidRDefault="00E63DA3" w:rsidP="007E47ED">
      <w:pPr>
        <w:spacing w:after="0"/>
        <w:rPr>
          <w:b/>
        </w:rPr>
      </w:pPr>
      <w:r>
        <w:rPr>
          <w:b/>
        </w:rPr>
        <w:t xml:space="preserve">     </w:t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0149EC" w:rsidRDefault="000149EC" w:rsidP="00B85B2A">
      <w:pPr>
        <w:ind w:left="7920" w:firstLine="720"/>
        <w:jc w:val="center"/>
        <w:rPr>
          <w:b/>
        </w:rPr>
      </w:pPr>
    </w:p>
    <w:p w:rsidR="002E1C25" w:rsidRDefault="002E1C25" w:rsidP="00B85B2A">
      <w:pPr>
        <w:ind w:left="7920" w:firstLine="720"/>
        <w:jc w:val="center"/>
        <w:rPr>
          <w:b/>
        </w:rPr>
      </w:pPr>
    </w:p>
    <w:p w:rsidR="002E1C25" w:rsidRDefault="002E1C25" w:rsidP="00B85B2A">
      <w:pPr>
        <w:ind w:left="7920" w:firstLine="720"/>
        <w:jc w:val="center"/>
        <w:rPr>
          <w:b/>
        </w:rPr>
      </w:pPr>
    </w:p>
    <w:p w:rsidR="006320C1" w:rsidRPr="00E63DA3" w:rsidRDefault="003F268B" w:rsidP="00B85B2A">
      <w:pPr>
        <w:ind w:left="7920" w:firstLine="720"/>
        <w:jc w:val="center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 w:rsidR="00E82496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418" w:type="dxa"/>
        <w:tblLayout w:type="fixed"/>
        <w:tblLook w:val="04A0"/>
      </w:tblPr>
      <w:tblGrid>
        <w:gridCol w:w="1548"/>
        <w:gridCol w:w="1530"/>
        <w:gridCol w:w="1890"/>
        <w:gridCol w:w="1980"/>
        <w:gridCol w:w="1800"/>
        <w:gridCol w:w="4140"/>
        <w:gridCol w:w="1530"/>
      </w:tblGrid>
      <w:tr w:rsidR="008D6A95" w:rsidRPr="000922F3" w:rsidTr="00694D8D">
        <w:trPr>
          <w:trHeight w:val="485"/>
        </w:trPr>
        <w:tc>
          <w:tcPr>
            <w:tcW w:w="1548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9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8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0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53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FC3219" w:rsidRPr="00410064" w:rsidTr="000149EC">
        <w:trPr>
          <w:trHeight w:val="201"/>
        </w:trPr>
        <w:tc>
          <w:tcPr>
            <w:tcW w:w="1548" w:type="dxa"/>
            <w:vMerge w:val="restart"/>
            <w:vAlign w:val="center"/>
          </w:tcPr>
          <w:p w:rsidR="00FC3219" w:rsidRPr="000533AF" w:rsidRDefault="00FC3219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1530" w:type="dxa"/>
            <w:vMerge w:val="restart"/>
            <w:vAlign w:val="center"/>
          </w:tcPr>
          <w:p w:rsidR="00FC3219" w:rsidRPr="006E1C5C" w:rsidRDefault="00FC3219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FC3219" w:rsidRPr="006E1C5C" w:rsidRDefault="00FC3219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FC3219" w:rsidRPr="006E1C5C" w:rsidRDefault="00FC3219" w:rsidP="00134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FC3219" w:rsidRPr="006E1C5C" w:rsidRDefault="00FC3219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C3219" w:rsidRPr="006E1C5C" w:rsidRDefault="00FC3219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9D424B" w:rsidRPr="006E1C5C" w:rsidRDefault="009D424B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C3219" w:rsidRPr="006E1C5C" w:rsidRDefault="00FC3219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 Data Communication and Computer Networks</w:t>
            </w:r>
          </w:p>
          <w:p w:rsidR="009D424B" w:rsidRPr="006E1C5C" w:rsidRDefault="009D424B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C3219" w:rsidRPr="000149EC" w:rsidRDefault="000149E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OE1)</w:t>
            </w:r>
          </w:p>
        </w:tc>
        <w:tc>
          <w:tcPr>
            <w:tcW w:w="1530" w:type="dxa"/>
            <w:vMerge w:val="restart"/>
            <w:vAlign w:val="center"/>
          </w:tcPr>
          <w:p w:rsidR="00FC3219" w:rsidRPr="006320C1" w:rsidRDefault="006C7132" w:rsidP="006C7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149EC" w:rsidRPr="00410064" w:rsidTr="000149EC">
        <w:trPr>
          <w:trHeight w:val="245"/>
        </w:trPr>
        <w:tc>
          <w:tcPr>
            <w:tcW w:w="1548" w:type="dxa"/>
            <w:vMerge/>
            <w:vAlign w:val="center"/>
          </w:tcPr>
          <w:p w:rsidR="000149EC" w:rsidRPr="000533AF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149EC" w:rsidRPr="006E1C5C" w:rsidRDefault="000149EC" w:rsidP="00134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49EC" w:rsidRPr="006E1C5C" w:rsidRDefault="000149EC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149EC" w:rsidRPr="006E1C5C" w:rsidRDefault="000149EC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149EC" w:rsidRDefault="000149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530" w:type="dxa"/>
            <w:vMerge/>
            <w:vAlign w:val="center"/>
          </w:tcPr>
          <w:p w:rsidR="000149EC" w:rsidRDefault="000149EC" w:rsidP="006C7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74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517805" w:rsidTr="002C5DAE">
        <w:trPr>
          <w:trHeight w:val="28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60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16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32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17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2575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Engineering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2C4919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57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32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8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9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13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7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60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87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0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46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93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33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18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49EC" w:rsidRDefault="000149EC" w:rsidP="007E47ED">
      <w:pPr>
        <w:spacing w:after="0"/>
        <w:rPr>
          <w:b/>
        </w:rPr>
      </w:pPr>
    </w:p>
    <w:p w:rsidR="006320C1" w:rsidRDefault="006320C1" w:rsidP="000149EC">
      <w:pPr>
        <w:spacing w:after="0"/>
        <w:rPr>
          <w:b/>
        </w:rPr>
      </w:pPr>
      <w:r>
        <w:rPr>
          <w:b/>
        </w:rPr>
        <w:t>Date: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7E47ED">
        <w:rPr>
          <w:b/>
        </w:rPr>
        <w:t xml:space="preserve">                        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</w:t>
      </w:r>
      <w:r w:rsidRPr="00B11B1E">
        <w:rPr>
          <w:b/>
        </w:rPr>
        <w:t>CONTROLLER OF EXAMINATIONS</w:t>
      </w:r>
    </w:p>
    <w:p w:rsidR="002E1C25" w:rsidRDefault="002E1C25" w:rsidP="007E47ED">
      <w:pPr>
        <w:spacing w:after="0"/>
        <w:ind w:left="7920" w:firstLine="720"/>
        <w:jc w:val="center"/>
        <w:rPr>
          <w:b/>
        </w:rPr>
      </w:pPr>
    </w:p>
    <w:p w:rsidR="002E1C25" w:rsidRDefault="002E1C25" w:rsidP="007E47ED">
      <w:pPr>
        <w:spacing w:after="0"/>
        <w:ind w:left="7920" w:firstLine="720"/>
        <w:jc w:val="center"/>
        <w:rPr>
          <w:b/>
        </w:rPr>
      </w:pPr>
    </w:p>
    <w:p w:rsidR="002E1C25" w:rsidRDefault="002E1C25" w:rsidP="007E47ED">
      <w:pPr>
        <w:spacing w:after="0"/>
        <w:ind w:left="7920" w:firstLine="720"/>
        <w:jc w:val="center"/>
        <w:rPr>
          <w:b/>
        </w:rPr>
      </w:pPr>
    </w:p>
    <w:p w:rsidR="006320C1" w:rsidRDefault="003F268B" w:rsidP="007E47ED">
      <w:pPr>
        <w:spacing w:after="0"/>
        <w:ind w:left="7920" w:firstLine="720"/>
        <w:jc w:val="center"/>
        <w:rPr>
          <w:rFonts w:ascii="Calibri" w:hAnsi="Calibri" w:cs="Calibri"/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 w:rsidR="00E82496">
        <w:rPr>
          <w:rFonts w:ascii="Calibri" w:hAnsi="Calibri" w:cs="Calibri"/>
          <w:b/>
        </w:rPr>
        <w:t>AN</w:t>
      </w:r>
      <w:r>
        <w:rPr>
          <w:rFonts w:ascii="Calibri" w:hAnsi="Calibri" w:cs="Calibri"/>
          <w:b/>
        </w:rPr>
        <w:t xml:space="preserve">: </w:t>
      </w:r>
      <w:r w:rsidR="00513D17">
        <w:rPr>
          <w:rFonts w:ascii="Calibri" w:hAnsi="Calibri" w:cs="Calibri"/>
          <w:b/>
        </w:rPr>
        <w:t>2.30 PM TO 4.30 PM</w:t>
      </w:r>
    </w:p>
    <w:p w:rsidR="00E06880" w:rsidRPr="00E63DA3" w:rsidRDefault="00E06880" w:rsidP="007E47ED">
      <w:pPr>
        <w:spacing w:after="0"/>
        <w:ind w:left="7920" w:firstLine="720"/>
        <w:jc w:val="center"/>
        <w:rPr>
          <w:b/>
        </w:rPr>
      </w:pPr>
    </w:p>
    <w:tbl>
      <w:tblPr>
        <w:tblStyle w:val="TableGrid"/>
        <w:tblW w:w="14508" w:type="dxa"/>
        <w:tblLayout w:type="fixed"/>
        <w:tblLook w:val="04A0"/>
      </w:tblPr>
      <w:tblGrid>
        <w:gridCol w:w="2088"/>
        <w:gridCol w:w="1530"/>
        <w:gridCol w:w="1620"/>
        <w:gridCol w:w="1980"/>
        <w:gridCol w:w="1620"/>
        <w:gridCol w:w="3420"/>
        <w:gridCol w:w="2250"/>
      </w:tblGrid>
      <w:tr w:rsidR="008D6A95" w:rsidRPr="000922F3" w:rsidTr="00694D8D">
        <w:trPr>
          <w:trHeight w:val="368"/>
        </w:trPr>
        <w:tc>
          <w:tcPr>
            <w:tcW w:w="2088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8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42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521E28" w:rsidRPr="00410064" w:rsidTr="000149EC">
        <w:trPr>
          <w:trHeight w:val="231"/>
        </w:trPr>
        <w:tc>
          <w:tcPr>
            <w:tcW w:w="2088" w:type="dxa"/>
            <w:vMerge w:val="restart"/>
            <w:vAlign w:val="center"/>
          </w:tcPr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Pr="000533AF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521E28" w:rsidRPr="006E1C5C" w:rsidRDefault="00521E28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Instrumentation</w:t>
            </w: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21E28" w:rsidRPr="006E1C5C" w:rsidRDefault="00521E28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521E28" w:rsidRPr="006E1C5C" w:rsidRDefault="00521E28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521E28" w:rsidRPr="006E1C5C" w:rsidRDefault="00521E28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21E28" w:rsidRPr="006E1C5C" w:rsidRDefault="00521E28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21E28" w:rsidRPr="000149EC" w:rsidRDefault="000149EC" w:rsidP="00A23E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(OE1)</w:t>
            </w:r>
          </w:p>
        </w:tc>
        <w:tc>
          <w:tcPr>
            <w:tcW w:w="2250" w:type="dxa"/>
            <w:vMerge w:val="restart"/>
            <w:vAlign w:val="center"/>
          </w:tcPr>
          <w:p w:rsidR="00521E28" w:rsidRDefault="00521E28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6C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0E215A" w:rsidRPr="005F296C" w:rsidRDefault="000E215A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410064" w:rsidRDefault="00521E28" w:rsidP="00AA798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149EC" w:rsidRPr="00410064" w:rsidTr="000149EC">
        <w:trPr>
          <w:trHeight w:val="217"/>
        </w:trPr>
        <w:tc>
          <w:tcPr>
            <w:tcW w:w="2088" w:type="dxa"/>
            <w:vMerge/>
            <w:vAlign w:val="center"/>
          </w:tcPr>
          <w:p w:rsidR="000149EC" w:rsidRDefault="000149EC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149EC" w:rsidRPr="006E1C5C" w:rsidRDefault="000149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49EC" w:rsidRPr="006E1C5C" w:rsidRDefault="000149EC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149EC" w:rsidRPr="006E1C5C" w:rsidRDefault="000149EC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149EC" w:rsidRDefault="000149EC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250" w:type="dxa"/>
            <w:vMerge/>
            <w:vAlign w:val="center"/>
          </w:tcPr>
          <w:p w:rsidR="000149EC" w:rsidRPr="005F296C" w:rsidRDefault="000149EC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410064" w:rsidTr="006E1C5C">
        <w:trPr>
          <w:trHeight w:val="225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37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37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72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250" w:type="dxa"/>
            <w:vMerge/>
          </w:tcPr>
          <w:p w:rsidR="00521E28" w:rsidRPr="00517805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25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517805" w:rsidTr="006E1C5C">
        <w:trPr>
          <w:trHeight w:val="272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166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250" w:type="dxa"/>
            <w:vMerge/>
          </w:tcPr>
          <w:p w:rsidR="00521E28" w:rsidRPr="00517805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119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61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250" w:type="dxa"/>
            <w:vMerge/>
          </w:tcPr>
          <w:p w:rsidR="00521E28" w:rsidRPr="002C4919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2C4919" w:rsidTr="006E1C5C">
        <w:trPr>
          <w:trHeight w:val="142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250" w:type="dxa"/>
            <w:vMerge/>
          </w:tcPr>
          <w:p w:rsidR="00521E28" w:rsidRPr="002C4919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61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72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25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06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67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08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70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199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264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171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213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1429D6" w:rsidTr="006E1C5C">
        <w:trPr>
          <w:trHeight w:val="263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250" w:type="dxa"/>
            <w:vMerge/>
          </w:tcPr>
          <w:p w:rsidR="00521E28" w:rsidRPr="00860801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1429D6" w:rsidTr="006E1C5C">
        <w:trPr>
          <w:trHeight w:val="248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197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7E47ED" w:rsidRDefault="007E47ED" w:rsidP="007E47ED">
      <w:pPr>
        <w:spacing w:after="0"/>
        <w:ind w:left="11520"/>
        <w:rPr>
          <w:rFonts w:ascii="Times New Roman" w:hAnsi="Times New Roman"/>
          <w:sz w:val="24"/>
          <w:szCs w:val="24"/>
        </w:rPr>
      </w:pPr>
    </w:p>
    <w:p w:rsidR="00E63DA3" w:rsidRDefault="006320C1" w:rsidP="007E47ED">
      <w:pPr>
        <w:spacing w:after="0"/>
        <w:rPr>
          <w:b/>
        </w:rPr>
      </w:pPr>
      <w:r>
        <w:rPr>
          <w:b/>
        </w:rPr>
        <w:t>Date: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5E0904" w:rsidRDefault="005E0904" w:rsidP="00B85B2A">
      <w:pPr>
        <w:ind w:left="7920" w:firstLine="720"/>
        <w:jc w:val="center"/>
        <w:rPr>
          <w:b/>
        </w:rPr>
      </w:pPr>
    </w:p>
    <w:p w:rsidR="002E1C25" w:rsidRDefault="002E1C25" w:rsidP="00B85B2A">
      <w:pPr>
        <w:ind w:left="7920" w:firstLine="720"/>
        <w:jc w:val="center"/>
        <w:rPr>
          <w:b/>
        </w:rPr>
      </w:pPr>
    </w:p>
    <w:p w:rsidR="006320C1" w:rsidRPr="00E63DA3" w:rsidRDefault="003F268B" w:rsidP="00B85B2A">
      <w:pPr>
        <w:ind w:left="7920" w:firstLine="720"/>
        <w:jc w:val="center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 w:rsidR="00E82496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508" w:type="dxa"/>
        <w:tblLayout w:type="fixed"/>
        <w:tblLook w:val="04A0"/>
      </w:tblPr>
      <w:tblGrid>
        <w:gridCol w:w="1458"/>
        <w:gridCol w:w="1980"/>
        <w:gridCol w:w="1710"/>
        <w:gridCol w:w="1710"/>
        <w:gridCol w:w="1800"/>
        <w:gridCol w:w="3960"/>
        <w:gridCol w:w="1890"/>
      </w:tblGrid>
      <w:tr w:rsidR="008D6A95" w:rsidRPr="000922F3" w:rsidTr="005E0904">
        <w:trPr>
          <w:trHeight w:val="485"/>
        </w:trPr>
        <w:tc>
          <w:tcPr>
            <w:tcW w:w="1458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98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0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521E28" w:rsidRPr="006320C1" w:rsidTr="005E0904">
        <w:trPr>
          <w:trHeight w:val="217"/>
        </w:trPr>
        <w:tc>
          <w:tcPr>
            <w:tcW w:w="1458" w:type="dxa"/>
            <w:vMerge w:val="restart"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980" w:type="dxa"/>
            <w:vMerge w:val="restart"/>
            <w:vAlign w:val="center"/>
          </w:tcPr>
          <w:p w:rsidR="00521E28" w:rsidRPr="006E1C5C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D04706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edical Imaging Techniques</w:t>
            </w: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B3A50" w:rsidRPr="006E1C5C" w:rsidRDefault="003B3A50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B3A50" w:rsidRPr="006E1C5C" w:rsidRDefault="003B3A50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21E28" w:rsidRPr="006E1C5C" w:rsidRDefault="00FC3219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00" w:type="dxa"/>
            <w:vMerge w:val="restart"/>
            <w:vAlign w:val="center"/>
          </w:tcPr>
          <w:p w:rsidR="00521E28" w:rsidRPr="006E1C5C" w:rsidRDefault="00521E28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9D424B" w:rsidRPr="006E1C5C" w:rsidRDefault="009D424B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21E28" w:rsidRPr="005E0904" w:rsidRDefault="005E0904" w:rsidP="003B3A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(OE1)</w:t>
            </w:r>
          </w:p>
        </w:tc>
        <w:tc>
          <w:tcPr>
            <w:tcW w:w="1890" w:type="dxa"/>
            <w:vMerge w:val="restart"/>
            <w:vAlign w:val="center"/>
          </w:tcPr>
          <w:p w:rsidR="00521E28" w:rsidRPr="006320C1" w:rsidRDefault="00521E28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9D424B" w:rsidRDefault="009D424B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320C1" w:rsidRDefault="00521E28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04" w:rsidRPr="006320C1" w:rsidTr="005E0904">
        <w:trPr>
          <w:trHeight w:val="231"/>
        </w:trPr>
        <w:tc>
          <w:tcPr>
            <w:tcW w:w="1458" w:type="dxa"/>
            <w:vMerge/>
            <w:vAlign w:val="center"/>
          </w:tcPr>
          <w:p w:rsidR="005E0904" w:rsidRPr="006320C1" w:rsidRDefault="005E0904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E0904" w:rsidRPr="006E1C5C" w:rsidRDefault="005E0904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904" w:rsidRPr="006E1C5C" w:rsidRDefault="005E0904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904" w:rsidRDefault="005E0904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90" w:type="dxa"/>
            <w:vMerge/>
            <w:vAlign w:val="center"/>
          </w:tcPr>
          <w:p w:rsidR="005E0904" w:rsidRPr="006320C1" w:rsidRDefault="005E0904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48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17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15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75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</w:t>
            </w:r>
          </w:p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358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34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45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3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48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34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45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75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348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521E28" w:rsidRPr="006E1C5C" w:rsidRDefault="00521E28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0C1" w:rsidRDefault="005E0904" w:rsidP="000149EC">
      <w:pPr>
        <w:spacing w:after="0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046C">
        <w:rPr>
          <w:rFonts w:ascii="Times New Roman" w:hAnsi="Times New Roman"/>
          <w:sz w:val="24"/>
          <w:szCs w:val="24"/>
        </w:rPr>
        <w:t xml:space="preserve">       </w:t>
      </w:r>
      <w:r w:rsidR="006320C1">
        <w:rPr>
          <w:b/>
        </w:rPr>
        <w:t>Date:</w:t>
      </w:r>
      <w:r w:rsidR="00FE7343">
        <w:rPr>
          <w:b/>
        </w:rPr>
        <w:t>30-09-2020</w:t>
      </w:r>
      <w:r w:rsidR="006320C1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6320C1" w:rsidRPr="00B11B1E">
        <w:rPr>
          <w:b/>
        </w:rPr>
        <w:t>CONTROLLER OF EXAMINATIONS</w:t>
      </w:r>
    </w:p>
    <w:p w:rsidR="005259FF" w:rsidRDefault="005259FF" w:rsidP="007E47ED">
      <w:pPr>
        <w:spacing w:after="0"/>
        <w:jc w:val="center"/>
        <w:rPr>
          <w:b/>
        </w:rPr>
      </w:pPr>
    </w:p>
    <w:p w:rsidR="002E1C25" w:rsidRDefault="002E1C25" w:rsidP="00B85B2A">
      <w:pPr>
        <w:ind w:left="7920" w:firstLine="720"/>
        <w:jc w:val="center"/>
        <w:rPr>
          <w:b/>
        </w:rPr>
      </w:pPr>
    </w:p>
    <w:p w:rsidR="002E1C25" w:rsidRDefault="002E1C25" w:rsidP="00B85B2A">
      <w:pPr>
        <w:ind w:left="7920" w:firstLine="720"/>
        <w:jc w:val="center"/>
        <w:rPr>
          <w:b/>
        </w:rPr>
      </w:pPr>
    </w:p>
    <w:p w:rsidR="00E63DA3" w:rsidRDefault="00E82496" w:rsidP="00B85B2A">
      <w:pPr>
        <w:ind w:left="7920" w:firstLine="720"/>
        <w:jc w:val="center"/>
        <w:rPr>
          <w:b/>
        </w:rPr>
      </w:pPr>
      <w:r>
        <w:rPr>
          <w:b/>
        </w:rPr>
        <w:lastRenderedPageBreak/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 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040" w:type="dxa"/>
        <w:tblInd w:w="-162" w:type="dxa"/>
        <w:tblLayout w:type="fixed"/>
        <w:tblLook w:val="04A0"/>
      </w:tblPr>
      <w:tblGrid>
        <w:gridCol w:w="1800"/>
        <w:gridCol w:w="1350"/>
        <w:gridCol w:w="1620"/>
        <w:gridCol w:w="1530"/>
        <w:gridCol w:w="1620"/>
        <w:gridCol w:w="3960"/>
        <w:gridCol w:w="2160"/>
      </w:tblGrid>
      <w:tr w:rsidR="008D6A95" w:rsidTr="005E0904">
        <w:tc>
          <w:tcPr>
            <w:tcW w:w="1800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35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0E215A" w:rsidTr="005E0904">
        <w:trPr>
          <w:trHeight w:val="258"/>
        </w:trPr>
        <w:tc>
          <w:tcPr>
            <w:tcW w:w="1800" w:type="dxa"/>
            <w:vMerge w:val="restart"/>
            <w:vAlign w:val="center"/>
          </w:tcPr>
          <w:p w:rsidR="00FC3219" w:rsidRPr="00424869" w:rsidRDefault="00FC3219" w:rsidP="005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FC3219" w:rsidRPr="00424869" w:rsidRDefault="00FC3219" w:rsidP="005405C2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FC3219" w:rsidRPr="00424869" w:rsidRDefault="00FC3219" w:rsidP="00540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350" w:type="dxa"/>
            <w:vMerge w:val="restart"/>
            <w:vAlign w:val="center"/>
          </w:tcPr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C3219" w:rsidRPr="006E1C5C" w:rsidRDefault="00FC3219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FC3219" w:rsidRPr="006E1C5C" w:rsidRDefault="00FC3219" w:rsidP="004A21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9D424B" w:rsidRPr="006E1C5C" w:rsidRDefault="009D424B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9D424B" w:rsidRPr="006E1C5C" w:rsidRDefault="009D424B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C3219" w:rsidRPr="006E1C5C" w:rsidRDefault="005E0904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E1)</w:t>
            </w:r>
          </w:p>
        </w:tc>
        <w:tc>
          <w:tcPr>
            <w:tcW w:w="2160" w:type="dxa"/>
            <w:vMerge w:val="restart"/>
            <w:vAlign w:val="center"/>
          </w:tcPr>
          <w:p w:rsidR="00FC3219" w:rsidRPr="00410064" w:rsidRDefault="00B85B2A" w:rsidP="00B85B2A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-----</w:t>
            </w:r>
          </w:p>
        </w:tc>
      </w:tr>
      <w:tr w:rsidR="005E0904" w:rsidTr="005E0904">
        <w:trPr>
          <w:trHeight w:val="188"/>
        </w:trPr>
        <w:tc>
          <w:tcPr>
            <w:tcW w:w="1800" w:type="dxa"/>
            <w:vMerge/>
            <w:vAlign w:val="center"/>
          </w:tcPr>
          <w:p w:rsidR="005E0904" w:rsidRPr="00424869" w:rsidRDefault="005E0904" w:rsidP="005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E0904" w:rsidRPr="006E1C5C" w:rsidRDefault="005E0904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6E1C5C" w:rsidRDefault="005E0904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6E1C5C" w:rsidRDefault="005E0904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6E1C5C" w:rsidRDefault="005E0904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5E0904" w:rsidRDefault="005E0904" w:rsidP="00B85B2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E215A" w:rsidTr="005E0904">
        <w:trPr>
          <w:trHeight w:val="25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2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FC3219" w:rsidRPr="00517805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4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1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2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FC3219" w:rsidRPr="00517805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6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</w:p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2160" w:type="dxa"/>
            <w:vMerge/>
          </w:tcPr>
          <w:p w:rsidR="00FC3219" w:rsidRPr="002C4919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30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FC3219" w:rsidRPr="002C4919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33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8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34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9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61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7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5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47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98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160" w:type="dxa"/>
            <w:vMerge/>
          </w:tcPr>
          <w:p w:rsidR="00FC3219" w:rsidRPr="00CB499C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7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FC3219" w:rsidRPr="002C4919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52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FC3219" w:rsidRPr="00860801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87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FC3219" w:rsidRPr="00860801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4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FC3219" w:rsidRPr="00860801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6320C1" w:rsidRDefault="006320C1" w:rsidP="00FC3219"/>
    <w:p w:rsidR="00BE0C61" w:rsidRDefault="007E47ED" w:rsidP="007E47ED">
      <w:pPr>
        <w:spacing w:after="0"/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4869" w:rsidRDefault="00424869" w:rsidP="007E47ED">
      <w:pPr>
        <w:spacing w:after="0"/>
        <w:rPr>
          <w:b/>
        </w:rPr>
      </w:pPr>
      <w:r>
        <w:rPr>
          <w:b/>
        </w:rPr>
        <w:t xml:space="preserve">Date: 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2E1C25" w:rsidRDefault="002E1C25" w:rsidP="007E47ED">
      <w:pPr>
        <w:spacing w:after="0"/>
        <w:ind w:left="7920" w:firstLine="720"/>
        <w:jc w:val="right"/>
        <w:rPr>
          <w:b/>
        </w:rPr>
      </w:pPr>
    </w:p>
    <w:p w:rsidR="002E1C25" w:rsidRDefault="002E1C25" w:rsidP="007E47ED">
      <w:pPr>
        <w:spacing w:after="0"/>
        <w:ind w:left="7920" w:firstLine="720"/>
        <w:jc w:val="right"/>
        <w:rPr>
          <w:b/>
        </w:rPr>
      </w:pPr>
    </w:p>
    <w:p w:rsidR="002E1C25" w:rsidRDefault="002E1C25" w:rsidP="007E47ED">
      <w:pPr>
        <w:spacing w:after="0"/>
        <w:ind w:left="7920" w:firstLine="720"/>
        <w:jc w:val="right"/>
        <w:rPr>
          <w:b/>
        </w:rPr>
      </w:pPr>
    </w:p>
    <w:p w:rsidR="00424869" w:rsidRDefault="00E82496" w:rsidP="007E47ED">
      <w:pPr>
        <w:spacing w:after="0"/>
        <w:ind w:left="7920" w:firstLine="720"/>
        <w:jc w:val="right"/>
        <w:rPr>
          <w:rFonts w:ascii="Calibri" w:hAnsi="Calibri" w:cs="Calibri"/>
          <w:b/>
        </w:rPr>
      </w:pPr>
      <w:r>
        <w:rPr>
          <w:b/>
        </w:rPr>
        <w:lastRenderedPageBreak/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AN: </w:t>
      </w:r>
      <w:r w:rsidR="00513D17">
        <w:rPr>
          <w:rFonts w:ascii="Calibri" w:hAnsi="Calibri" w:cs="Calibri"/>
          <w:b/>
        </w:rPr>
        <w:t>2.30 PM TO 4.30 PM</w:t>
      </w:r>
    </w:p>
    <w:p w:rsidR="00E06880" w:rsidRDefault="00E06880" w:rsidP="007E47ED">
      <w:pPr>
        <w:spacing w:after="0"/>
        <w:ind w:left="7920" w:firstLine="720"/>
        <w:jc w:val="right"/>
        <w:rPr>
          <w:b/>
        </w:rPr>
      </w:pPr>
    </w:p>
    <w:tbl>
      <w:tblPr>
        <w:tblStyle w:val="TableGrid"/>
        <w:tblW w:w="14580" w:type="dxa"/>
        <w:tblInd w:w="-72" w:type="dxa"/>
        <w:tblLayout w:type="fixed"/>
        <w:tblLook w:val="04A0"/>
      </w:tblPr>
      <w:tblGrid>
        <w:gridCol w:w="2160"/>
        <w:gridCol w:w="1350"/>
        <w:gridCol w:w="1800"/>
        <w:gridCol w:w="1800"/>
        <w:gridCol w:w="1710"/>
        <w:gridCol w:w="3870"/>
        <w:gridCol w:w="1890"/>
      </w:tblGrid>
      <w:tr w:rsidR="008D6A95" w:rsidRPr="000922F3" w:rsidTr="00694D8D">
        <w:trPr>
          <w:trHeight w:val="458"/>
        </w:trPr>
        <w:tc>
          <w:tcPr>
            <w:tcW w:w="2160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35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0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80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87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FC3219" w:rsidRPr="00410064" w:rsidTr="005E0904">
        <w:trPr>
          <w:trHeight w:val="244"/>
        </w:trPr>
        <w:tc>
          <w:tcPr>
            <w:tcW w:w="2160" w:type="dxa"/>
            <w:vMerge w:val="restart"/>
            <w:vAlign w:val="center"/>
          </w:tcPr>
          <w:p w:rsidR="00FC3219" w:rsidRPr="00424869" w:rsidRDefault="00FC3219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FC3219" w:rsidRPr="00424869" w:rsidRDefault="00FC3219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FC3219" w:rsidRPr="00424869" w:rsidRDefault="00FC3219" w:rsidP="000E215A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FC3219" w:rsidRPr="00424869" w:rsidRDefault="00FC3219" w:rsidP="000E215A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CT)</w:t>
            </w:r>
          </w:p>
        </w:tc>
        <w:tc>
          <w:tcPr>
            <w:tcW w:w="1350" w:type="dxa"/>
            <w:vMerge w:val="restart"/>
            <w:vAlign w:val="center"/>
          </w:tcPr>
          <w:p w:rsidR="00FC3219" w:rsidRPr="006E1C5C" w:rsidRDefault="00FC3219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Finite Element Techniques</w:t>
            </w:r>
          </w:p>
        </w:tc>
        <w:tc>
          <w:tcPr>
            <w:tcW w:w="1800" w:type="dxa"/>
            <w:vMerge w:val="restart"/>
            <w:vAlign w:val="center"/>
          </w:tcPr>
          <w:p w:rsidR="00FC3219" w:rsidRPr="006E1C5C" w:rsidRDefault="00FC3219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FC3219" w:rsidRPr="006E1C5C" w:rsidRDefault="00FC3219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C3219" w:rsidRPr="006E1C5C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anufacturing Process &amp; Machine Tools</w:t>
            </w:r>
          </w:p>
        </w:tc>
        <w:tc>
          <w:tcPr>
            <w:tcW w:w="1710" w:type="dxa"/>
            <w:vMerge w:val="restart"/>
            <w:vAlign w:val="center"/>
          </w:tcPr>
          <w:p w:rsidR="00FC3219" w:rsidRPr="006E1C5C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echanical Measurements and Control System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C3219" w:rsidRPr="006E1C5C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E1)</w:t>
            </w:r>
          </w:p>
        </w:tc>
        <w:tc>
          <w:tcPr>
            <w:tcW w:w="1890" w:type="dxa"/>
            <w:vMerge w:val="restart"/>
            <w:vAlign w:val="center"/>
          </w:tcPr>
          <w:p w:rsidR="00FC3219" w:rsidRPr="00424869" w:rsidRDefault="00B85B2A" w:rsidP="00B85B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410064" w:rsidTr="005E0904">
        <w:trPr>
          <w:trHeight w:val="204"/>
        </w:trPr>
        <w:tc>
          <w:tcPr>
            <w:tcW w:w="2160" w:type="dxa"/>
            <w:vMerge/>
            <w:vAlign w:val="center"/>
          </w:tcPr>
          <w:p w:rsidR="005E0904" w:rsidRPr="00424869" w:rsidRDefault="005E0904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E0904" w:rsidRPr="006E1C5C" w:rsidRDefault="005E0904" w:rsidP="00B35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904" w:rsidRPr="006E1C5C" w:rsidRDefault="005E0904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904" w:rsidRPr="006E1C5C" w:rsidRDefault="005E0904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E0904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C3219" w:rsidRPr="00410064" w:rsidTr="00AE7077">
        <w:trPr>
          <w:trHeight w:val="15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2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5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517805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570239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</w:p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2C4919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517805" w:rsidTr="00AE7077">
        <w:trPr>
          <w:trHeight w:val="12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82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249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269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220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 Communication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6E6B78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6E6B78" w:rsidTr="00AE7077">
        <w:trPr>
          <w:trHeight w:val="172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6E6B78" w:rsidTr="00AE7077">
        <w:trPr>
          <w:trHeight w:val="172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046C" w:rsidRDefault="00AB046C" w:rsidP="00AB046C">
      <w:pPr>
        <w:ind w:left="11520" w:firstLine="720"/>
        <w:rPr>
          <w:b/>
        </w:rPr>
      </w:pPr>
    </w:p>
    <w:p w:rsidR="00E63DA3" w:rsidRDefault="00AB046C" w:rsidP="00AB04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4869" w:rsidRDefault="00424869" w:rsidP="00424869">
      <w:pPr>
        <w:rPr>
          <w:b/>
        </w:rPr>
      </w:pPr>
      <w:r>
        <w:rPr>
          <w:b/>
        </w:rPr>
        <w:t>Date: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2E1C25" w:rsidRDefault="002E1C25" w:rsidP="00FB525C">
      <w:pPr>
        <w:ind w:left="7920" w:firstLine="720"/>
        <w:jc w:val="right"/>
        <w:rPr>
          <w:b/>
        </w:rPr>
      </w:pPr>
    </w:p>
    <w:p w:rsidR="002E1C25" w:rsidRDefault="002E1C25" w:rsidP="00FB525C">
      <w:pPr>
        <w:ind w:left="7920" w:firstLine="720"/>
        <w:jc w:val="right"/>
        <w:rPr>
          <w:b/>
        </w:rPr>
      </w:pPr>
    </w:p>
    <w:p w:rsidR="00424869" w:rsidRDefault="00E82496" w:rsidP="00FB525C">
      <w:pPr>
        <w:ind w:left="7920" w:firstLine="720"/>
        <w:jc w:val="right"/>
        <w:rPr>
          <w:b/>
        </w:rPr>
      </w:pPr>
      <w:r>
        <w:rPr>
          <w:b/>
        </w:rPr>
        <w:lastRenderedPageBreak/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040" w:type="dxa"/>
        <w:tblInd w:w="-162" w:type="dxa"/>
        <w:tblLayout w:type="fixed"/>
        <w:tblLook w:val="04A0"/>
      </w:tblPr>
      <w:tblGrid>
        <w:gridCol w:w="1890"/>
        <w:gridCol w:w="1620"/>
        <w:gridCol w:w="1710"/>
        <w:gridCol w:w="1620"/>
        <w:gridCol w:w="1350"/>
        <w:gridCol w:w="3690"/>
        <w:gridCol w:w="2160"/>
      </w:tblGrid>
      <w:tr w:rsidR="008D6A95" w:rsidTr="00312EA3">
        <w:trPr>
          <w:trHeight w:val="106"/>
        </w:trPr>
        <w:tc>
          <w:tcPr>
            <w:tcW w:w="1890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35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69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6E7660" w:rsidRPr="00424869" w:rsidTr="005E0904">
        <w:trPr>
          <w:trHeight w:val="231"/>
        </w:trPr>
        <w:tc>
          <w:tcPr>
            <w:tcW w:w="1890" w:type="dxa"/>
            <w:vMerge w:val="restart"/>
            <w:vAlign w:val="center"/>
          </w:tcPr>
          <w:p w:rsidR="006E7660" w:rsidRPr="00424869" w:rsidRDefault="00684480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</w:t>
            </w:r>
            <w:r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TRONICS</w:t>
            </w:r>
            <w:r w:rsidR="006E7660"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TELEMATICS ENGINEERING</w:t>
            </w:r>
            <w:r w:rsidR="006E7660"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1620" w:type="dxa"/>
            <w:vMerge w:val="restart"/>
            <w:vAlign w:val="center"/>
          </w:tcPr>
          <w:p w:rsidR="006E7660" w:rsidRPr="006E1C5C" w:rsidRDefault="006E7660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6E7660" w:rsidRPr="006E1C5C" w:rsidRDefault="006E7660" w:rsidP="00AA79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E7660" w:rsidRPr="006E1C5C" w:rsidRDefault="006E7660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6E7660" w:rsidRPr="006E1C5C" w:rsidRDefault="006E7660" w:rsidP="00E21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60" w:rsidRPr="006E1C5C" w:rsidRDefault="006E7660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6E7660" w:rsidRPr="006E1C5C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6E7660" w:rsidRPr="006E1C5C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6E7660" w:rsidRPr="006E1C5C" w:rsidRDefault="00812AB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6E7660" w:rsidRPr="006E1C5C" w:rsidRDefault="005E0904" w:rsidP="005E09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OE1)</w:t>
            </w:r>
          </w:p>
        </w:tc>
        <w:tc>
          <w:tcPr>
            <w:tcW w:w="2160" w:type="dxa"/>
            <w:vMerge w:val="restart"/>
            <w:vAlign w:val="center"/>
          </w:tcPr>
          <w:p w:rsidR="00AE7077" w:rsidRDefault="006E7660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</w:t>
            </w:r>
          </w:p>
          <w:p w:rsidR="006E7660" w:rsidRPr="00424869" w:rsidRDefault="006E7660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IC Applications</w:t>
            </w:r>
          </w:p>
          <w:p w:rsidR="00550B25" w:rsidRDefault="00550B25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60" w:rsidRPr="00424869" w:rsidRDefault="006E7660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04" w:rsidRPr="00424869" w:rsidTr="005E0904">
        <w:trPr>
          <w:trHeight w:val="215"/>
        </w:trPr>
        <w:tc>
          <w:tcPr>
            <w:tcW w:w="1890" w:type="dxa"/>
            <w:vMerge/>
            <w:vAlign w:val="center"/>
          </w:tcPr>
          <w:p w:rsidR="005E0904" w:rsidRPr="00424869" w:rsidRDefault="005E090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6E1C5C" w:rsidRDefault="005E0904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6E1C5C" w:rsidRDefault="005E090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E0904" w:rsidRPr="006E1C5C" w:rsidRDefault="005E090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5E0904" w:rsidRPr="00424869" w:rsidRDefault="005E0904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60" w:rsidRPr="00424869" w:rsidTr="00312EA3">
        <w:trPr>
          <w:trHeight w:val="193"/>
        </w:trPr>
        <w:tc>
          <w:tcPr>
            <w:tcW w:w="189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E7660" w:rsidRPr="006E1C5C" w:rsidRDefault="006E7660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60" w:rsidRPr="00424869" w:rsidTr="00312EA3">
        <w:trPr>
          <w:trHeight w:val="268"/>
        </w:trPr>
        <w:tc>
          <w:tcPr>
            <w:tcW w:w="189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E7660" w:rsidRPr="006E1C5C" w:rsidRDefault="006E7660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60" w:rsidRPr="00424869" w:rsidTr="00312EA3">
        <w:trPr>
          <w:trHeight w:val="95"/>
        </w:trPr>
        <w:tc>
          <w:tcPr>
            <w:tcW w:w="189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E7660" w:rsidRPr="006E1C5C" w:rsidRDefault="006E7660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20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53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08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12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42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79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25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27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78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85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56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17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07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94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97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12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68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50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7D2D2F" w:rsidRPr="00424869" w:rsidRDefault="007D2D2F" w:rsidP="006E7660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0BF9" w:rsidRDefault="00424869" w:rsidP="00AB046C">
      <w:pPr>
        <w:spacing w:after="0"/>
        <w:rPr>
          <w:b/>
        </w:rPr>
      </w:pPr>
      <w:r>
        <w:rPr>
          <w:b/>
        </w:rPr>
        <w:t xml:space="preserve">Date: 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AB046C">
        <w:rPr>
          <w:b/>
        </w:rPr>
        <w:t xml:space="preserve">                                       </w:t>
      </w:r>
    </w:p>
    <w:p w:rsidR="00424869" w:rsidRDefault="00424869" w:rsidP="00AB046C">
      <w:pPr>
        <w:spacing w:after="0"/>
        <w:ind w:left="9360" w:firstLine="720"/>
        <w:rPr>
          <w:b/>
        </w:rPr>
      </w:pPr>
      <w:r>
        <w:rPr>
          <w:b/>
        </w:rPr>
        <w:t xml:space="preserve">             </w:t>
      </w:r>
      <w:r w:rsidRPr="00B11B1E">
        <w:rPr>
          <w:b/>
        </w:rPr>
        <w:t>CONTROLLER OF EXAMINATIONS</w:t>
      </w:r>
    </w:p>
    <w:p w:rsidR="002E1C25" w:rsidRDefault="002E1C25" w:rsidP="00812ABA">
      <w:pPr>
        <w:ind w:left="7920" w:firstLine="720"/>
        <w:jc w:val="center"/>
        <w:rPr>
          <w:b/>
        </w:rPr>
      </w:pPr>
    </w:p>
    <w:p w:rsidR="002E1C25" w:rsidRDefault="002E1C25" w:rsidP="00812ABA">
      <w:pPr>
        <w:ind w:left="7920" w:firstLine="720"/>
        <w:jc w:val="center"/>
        <w:rPr>
          <w:b/>
        </w:rPr>
      </w:pPr>
    </w:p>
    <w:p w:rsidR="00866700" w:rsidRDefault="00E82496" w:rsidP="00812ABA">
      <w:pPr>
        <w:ind w:left="7920" w:firstLine="720"/>
        <w:jc w:val="center"/>
        <w:rPr>
          <w:b/>
        </w:rPr>
      </w:pPr>
      <w:r>
        <w:rPr>
          <w:b/>
        </w:rPr>
        <w:lastRenderedPageBreak/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 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3878" w:type="dxa"/>
        <w:tblLayout w:type="fixed"/>
        <w:tblLook w:val="04A0"/>
      </w:tblPr>
      <w:tblGrid>
        <w:gridCol w:w="1908"/>
        <w:gridCol w:w="1710"/>
        <w:gridCol w:w="1530"/>
        <w:gridCol w:w="1260"/>
        <w:gridCol w:w="1530"/>
        <w:gridCol w:w="4140"/>
        <w:gridCol w:w="1800"/>
      </w:tblGrid>
      <w:tr w:rsidR="008D6A95" w:rsidRPr="000922F3" w:rsidTr="002D3135">
        <w:tc>
          <w:tcPr>
            <w:tcW w:w="1908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26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367FEC" w:rsidRPr="00410064" w:rsidTr="005E0904">
        <w:trPr>
          <w:trHeight w:val="231"/>
        </w:trPr>
        <w:tc>
          <w:tcPr>
            <w:tcW w:w="1908" w:type="dxa"/>
            <w:vMerge w:val="restart"/>
            <w:vAlign w:val="center"/>
          </w:tcPr>
          <w:p w:rsidR="00AE7077" w:rsidRDefault="00367FEC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TALLURGICAL AND </w:t>
            </w:r>
          </w:p>
          <w:p w:rsidR="00367FEC" w:rsidRPr="000533AF" w:rsidRDefault="00367FEC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1710" w:type="dxa"/>
            <w:vMerge w:val="restart"/>
            <w:vAlign w:val="center"/>
          </w:tcPr>
          <w:p w:rsidR="00367FEC" w:rsidRPr="006E1C5C" w:rsidRDefault="00367FEC" w:rsidP="001A59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Heat Treatment</w:t>
            </w: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6E1C5C" w:rsidRDefault="00367F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6E1C5C" w:rsidRDefault="00367FEC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6E1C5C" w:rsidRDefault="00367F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67FEC" w:rsidRPr="006E1C5C" w:rsidRDefault="00367FEC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Iron Making</w:t>
            </w:r>
          </w:p>
          <w:p w:rsidR="00367FEC" w:rsidRPr="006E1C5C" w:rsidRDefault="00367FEC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67FEC" w:rsidRPr="006E1C5C" w:rsidRDefault="00367FEC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echanical Work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67FEC" w:rsidRPr="006E1C5C" w:rsidRDefault="005E0904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00" w:type="dxa"/>
            <w:vMerge w:val="restart"/>
            <w:vAlign w:val="center"/>
          </w:tcPr>
          <w:p w:rsidR="00367FEC" w:rsidRPr="00410064" w:rsidRDefault="00B85B2A" w:rsidP="00B85B2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410064" w:rsidTr="005E0904">
        <w:trPr>
          <w:trHeight w:val="215"/>
        </w:trPr>
        <w:tc>
          <w:tcPr>
            <w:tcW w:w="1908" w:type="dxa"/>
            <w:vMerge/>
            <w:vAlign w:val="center"/>
          </w:tcPr>
          <w:p w:rsidR="005E0904" w:rsidRPr="000533AF" w:rsidRDefault="005E0904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1A5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6E1C5C" w:rsidRDefault="005E0904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5E0904" w:rsidRPr="006E1C5C" w:rsidRDefault="005E0904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6E1C5C" w:rsidRDefault="005E0904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80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410064" w:rsidTr="002D3135">
        <w:trPr>
          <w:trHeight w:val="166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151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2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1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367FEC" w:rsidRPr="00517805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30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2D3135">
        <w:trPr>
          <w:trHeight w:val="31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1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8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367FEC" w:rsidRPr="00517805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7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197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367FEC" w:rsidRPr="002C4919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2C4919" w:rsidTr="002D3135">
        <w:trPr>
          <w:trHeight w:val="25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00" w:type="dxa"/>
            <w:vMerge/>
          </w:tcPr>
          <w:p w:rsidR="00367FEC" w:rsidRPr="002C4919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67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7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15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052E6" w:rsidRPr="00410064" w:rsidTr="002D3135">
        <w:trPr>
          <w:trHeight w:val="332"/>
        </w:trPr>
        <w:tc>
          <w:tcPr>
            <w:tcW w:w="1908" w:type="dxa"/>
            <w:vMerge/>
            <w:vAlign w:val="center"/>
          </w:tcPr>
          <w:p w:rsidR="009052E6" w:rsidRPr="000533AF" w:rsidRDefault="009052E6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9052E6" w:rsidRPr="00E23404" w:rsidRDefault="009052E6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9052E6" w:rsidRPr="00DD4E0E" w:rsidRDefault="009052E6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052E6" w:rsidRPr="006E1C5C" w:rsidRDefault="009052E6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9052E6" w:rsidRPr="00410064" w:rsidRDefault="009052E6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348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32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30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16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00" w:type="dxa"/>
            <w:vMerge/>
          </w:tcPr>
          <w:p w:rsidR="00367FEC" w:rsidRPr="002C4919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052E6" w:rsidRPr="00410064" w:rsidTr="002D3135">
        <w:trPr>
          <w:trHeight w:val="225"/>
        </w:trPr>
        <w:tc>
          <w:tcPr>
            <w:tcW w:w="1908" w:type="dxa"/>
            <w:vMerge/>
            <w:vAlign w:val="center"/>
          </w:tcPr>
          <w:p w:rsidR="009052E6" w:rsidRPr="000533AF" w:rsidRDefault="009052E6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9052E6" w:rsidRPr="00E23404" w:rsidRDefault="009052E6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9052E6" w:rsidRPr="00DD4E0E" w:rsidRDefault="009052E6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052E6" w:rsidRPr="006E1C5C" w:rsidRDefault="009052E6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9052E6" w:rsidRPr="002C4919" w:rsidRDefault="009052E6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052E6" w:rsidRPr="00410064" w:rsidTr="002D3135">
        <w:trPr>
          <w:trHeight w:val="220"/>
        </w:trPr>
        <w:tc>
          <w:tcPr>
            <w:tcW w:w="1908" w:type="dxa"/>
            <w:vMerge/>
            <w:vAlign w:val="center"/>
          </w:tcPr>
          <w:p w:rsidR="009052E6" w:rsidRPr="000533AF" w:rsidRDefault="009052E6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9052E6" w:rsidRPr="00E23404" w:rsidRDefault="009052E6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9052E6" w:rsidRPr="00DD4E0E" w:rsidRDefault="009052E6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052E6" w:rsidRPr="006E1C5C" w:rsidRDefault="009052E6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00" w:type="dxa"/>
            <w:vMerge/>
          </w:tcPr>
          <w:p w:rsidR="009052E6" w:rsidRPr="002C4919" w:rsidRDefault="009052E6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5E0904">
        <w:trPr>
          <w:trHeight w:val="64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367FEC" w:rsidRPr="00860801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1429D6" w:rsidTr="002D3135">
        <w:trPr>
          <w:trHeight w:val="28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367FEC" w:rsidRPr="001429D6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1429D6" w:rsidTr="002D3135">
        <w:trPr>
          <w:trHeight w:val="10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67FEC" w:rsidRPr="006E6B78" w:rsidRDefault="00367FE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E0904" w:rsidRDefault="005E0904" w:rsidP="005E0904">
      <w:pPr>
        <w:spacing w:after="0"/>
        <w:rPr>
          <w:b/>
        </w:rPr>
      </w:pPr>
    </w:p>
    <w:p w:rsidR="00AB046C" w:rsidRDefault="00866700" w:rsidP="005E0904">
      <w:pPr>
        <w:spacing w:after="0"/>
        <w:rPr>
          <w:b/>
        </w:rPr>
      </w:pPr>
      <w:r>
        <w:rPr>
          <w:b/>
        </w:rPr>
        <w:t>Date: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AB046C">
        <w:rPr>
          <w:b/>
        </w:rPr>
        <w:t xml:space="preserve">                      </w:t>
      </w:r>
      <w:r>
        <w:rPr>
          <w:b/>
        </w:rPr>
        <w:t xml:space="preserve">  </w:t>
      </w:r>
    </w:p>
    <w:p w:rsidR="00866700" w:rsidRDefault="00AB046C" w:rsidP="005E0904">
      <w:pPr>
        <w:spacing w:after="0" w:line="240" w:lineRule="auto"/>
        <w:ind w:left="9360" w:firstLine="720"/>
        <w:rPr>
          <w:b/>
        </w:rPr>
      </w:pPr>
      <w:r>
        <w:rPr>
          <w:b/>
        </w:rPr>
        <w:t xml:space="preserve">     </w:t>
      </w:r>
      <w:r w:rsidR="00866700" w:rsidRPr="00B11B1E">
        <w:rPr>
          <w:b/>
        </w:rPr>
        <w:t>CONTROLLER OF EXAMINATIONS</w:t>
      </w:r>
    </w:p>
    <w:p w:rsidR="002E1C25" w:rsidRDefault="002E1C25" w:rsidP="00FB525C">
      <w:pPr>
        <w:ind w:left="7920" w:firstLine="720"/>
        <w:jc w:val="right"/>
        <w:rPr>
          <w:b/>
        </w:rPr>
      </w:pPr>
    </w:p>
    <w:p w:rsidR="002E1C25" w:rsidRDefault="002E1C25" w:rsidP="00FB525C">
      <w:pPr>
        <w:ind w:left="7920" w:firstLine="720"/>
        <w:jc w:val="right"/>
        <w:rPr>
          <w:b/>
        </w:rPr>
      </w:pPr>
    </w:p>
    <w:p w:rsidR="00866700" w:rsidRDefault="003F268B" w:rsidP="00FB525C">
      <w:pPr>
        <w:ind w:left="7920" w:firstLine="720"/>
        <w:jc w:val="right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 w:rsidR="001924B9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N:</w:t>
      </w:r>
      <w:r w:rsidR="00513D17" w:rsidRPr="00513D17">
        <w:rPr>
          <w:rFonts w:ascii="Calibri" w:hAnsi="Calibri" w:cs="Calibri"/>
          <w:b/>
        </w:rPr>
        <w:t xml:space="preserve">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058" w:type="dxa"/>
        <w:tblLayout w:type="fixed"/>
        <w:tblLook w:val="04A0"/>
      </w:tblPr>
      <w:tblGrid>
        <w:gridCol w:w="1975"/>
        <w:gridCol w:w="1463"/>
        <w:gridCol w:w="1771"/>
        <w:gridCol w:w="1559"/>
        <w:gridCol w:w="1620"/>
        <w:gridCol w:w="3780"/>
        <w:gridCol w:w="1890"/>
      </w:tblGrid>
      <w:tr w:rsidR="008D6A95" w:rsidRPr="000922F3" w:rsidTr="00AC5DDE">
        <w:trPr>
          <w:trHeight w:val="458"/>
        </w:trPr>
        <w:tc>
          <w:tcPr>
            <w:tcW w:w="1975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463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71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59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78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77401F" w:rsidRPr="00410064" w:rsidTr="008173A6">
        <w:trPr>
          <w:trHeight w:val="231"/>
        </w:trPr>
        <w:tc>
          <w:tcPr>
            <w:tcW w:w="1975" w:type="dxa"/>
            <w:vMerge w:val="restart"/>
            <w:vAlign w:val="center"/>
          </w:tcPr>
          <w:p w:rsidR="00AC5DDE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C5DDE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</w:t>
            </w:r>
          </w:p>
          <w:p w:rsidR="0077401F" w:rsidRPr="000533A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9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AE3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.COMP.E)</w:t>
            </w:r>
          </w:p>
        </w:tc>
        <w:tc>
          <w:tcPr>
            <w:tcW w:w="1463" w:type="dxa"/>
            <w:vMerge w:val="restart"/>
            <w:vAlign w:val="center"/>
          </w:tcPr>
          <w:p w:rsidR="0077401F" w:rsidRPr="00EF5D20" w:rsidRDefault="00B85B2A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</w:t>
            </w:r>
          </w:p>
        </w:tc>
        <w:tc>
          <w:tcPr>
            <w:tcW w:w="1771" w:type="dxa"/>
            <w:vMerge w:val="restart"/>
            <w:vAlign w:val="center"/>
          </w:tcPr>
          <w:p w:rsidR="0077401F" w:rsidRDefault="0077401F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77401F" w:rsidRDefault="0077401F" w:rsidP="007740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01F" w:rsidRPr="00EF5D20" w:rsidRDefault="0077401F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401F" w:rsidRPr="00EF5D20" w:rsidRDefault="0077401F" w:rsidP="003B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20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1620" w:type="dxa"/>
            <w:vMerge w:val="restart"/>
            <w:vAlign w:val="center"/>
          </w:tcPr>
          <w:p w:rsidR="0077401F" w:rsidRPr="006320C1" w:rsidRDefault="0077401F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AA798A" w:rsidRPr="00EF5D20" w:rsidRDefault="00AA798A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01F" w:rsidRPr="00EF5D20" w:rsidRDefault="0077401F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7401F" w:rsidRPr="00AC5DDE" w:rsidRDefault="008173A6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90" w:type="dxa"/>
            <w:vMerge w:val="restart"/>
            <w:vAlign w:val="center"/>
          </w:tcPr>
          <w:p w:rsidR="0077401F" w:rsidRPr="00424869" w:rsidRDefault="0077401F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550B25" w:rsidRDefault="00550B25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01F" w:rsidRPr="00410064" w:rsidRDefault="0077401F" w:rsidP="0077401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8173A6" w:rsidRPr="00410064" w:rsidTr="008173A6">
        <w:trPr>
          <w:trHeight w:val="217"/>
        </w:trPr>
        <w:tc>
          <w:tcPr>
            <w:tcW w:w="1975" w:type="dxa"/>
            <w:vMerge/>
            <w:vAlign w:val="center"/>
          </w:tcPr>
          <w:p w:rsidR="008173A6" w:rsidRDefault="008173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8173A6" w:rsidRDefault="008173A6" w:rsidP="007740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8173A6" w:rsidRPr="00C967DC" w:rsidRDefault="008173A6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73A6" w:rsidRPr="00EF5D20" w:rsidRDefault="008173A6" w:rsidP="003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173A6" w:rsidRPr="006320C1" w:rsidRDefault="008173A6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8173A6" w:rsidRDefault="008173A6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90" w:type="dxa"/>
            <w:vMerge/>
            <w:vAlign w:val="center"/>
          </w:tcPr>
          <w:p w:rsidR="008173A6" w:rsidRPr="00424869" w:rsidRDefault="008173A6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01F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8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92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FD2797" w:rsidTr="00AC5DDE">
        <w:trPr>
          <w:trHeight w:val="208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77401F" w:rsidRPr="00517805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517805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242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8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77401F" w:rsidRPr="00517805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226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77401F" w:rsidRPr="002C4919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2C4919" w:rsidTr="00AC5DDE">
        <w:trPr>
          <w:trHeight w:val="142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77401F" w:rsidRPr="002C4919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42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51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31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4066C" w:rsidRPr="00410064" w:rsidTr="00AC5DDE">
        <w:trPr>
          <w:trHeight w:val="95"/>
        </w:trPr>
        <w:tc>
          <w:tcPr>
            <w:tcW w:w="1975" w:type="dxa"/>
            <w:vMerge/>
            <w:vAlign w:val="center"/>
          </w:tcPr>
          <w:p w:rsidR="0054066C" w:rsidRDefault="0054066C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54066C" w:rsidRPr="00E23404" w:rsidRDefault="0054066C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54066C" w:rsidRPr="004D5A9C" w:rsidRDefault="0054066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066C" w:rsidRPr="00534340" w:rsidRDefault="0054066C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4066C" w:rsidRPr="004D5A9C" w:rsidRDefault="0054066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4066C" w:rsidRPr="00AC5DDE" w:rsidRDefault="0054066C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54066C" w:rsidRPr="00410064" w:rsidRDefault="0054066C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4066C" w:rsidRPr="00410064" w:rsidTr="00AC5DDE">
        <w:trPr>
          <w:trHeight w:val="120"/>
        </w:trPr>
        <w:tc>
          <w:tcPr>
            <w:tcW w:w="1975" w:type="dxa"/>
            <w:vMerge/>
            <w:vAlign w:val="center"/>
          </w:tcPr>
          <w:p w:rsidR="0054066C" w:rsidRDefault="0054066C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54066C" w:rsidRPr="00E23404" w:rsidRDefault="0054066C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54066C" w:rsidRPr="004D5A9C" w:rsidRDefault="0054066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066C" w:rsidRPr="00534340" w:rsidRDefault="0054066C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4066C" w:rsidRPr="004D5A9C" w:rsidRDefault="0054066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4066C" w:rsidRPr="00AC5DDE" w:rsidRDefault="0054066C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90" w:type="dxa"/>
            <w:vMerge/>
          </w:tcPr>
          <w:p w:rsidR="0054066C" w:rsidRPr="00410064" w:rsidRDefault="0054066C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41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77401F" w:rsidRPr="002C4919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340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77401F" w:rsidRPr="00860801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1429D6" w:rsidTr="00AC5DDE">
        <w:trPr>
          <w:trHeight w:val="287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77401F" w:rsidRPr="001429D6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AB046C" w:rsidRDefault="006418AC" w:rsidP="00AB046C">
      <w:pPr>
        <w:spacing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B046C">
        <w:rPr>
          <w:rFonts w:ascii="Times New Roman" w:hAnsi="Times New Roman"/>
          <w:sz w:val="24"/>
          <w:szCs w:val="24"/>
        </w:rPr>
        <w:t xml:space="preserve">    </w:t>
      </w:r>
    </w:p>
    <w:p w:rsidR="00E63DA3" w:rsidRDefault="00AB046C" w:rsidP="00AB046C">
      <w:pPr>
        <w:spacing w:after="0" w:line="240" w:lineRule="auto"/>
        <w:ind w:left="9360" w:firstLine="720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6418AC">
        <w:rPr>
          <w:rFonts w:ascii="Times New Roman" w:hAnsi="Times New Roman"/>
          <w:sz w:val="24"/>
          <w:szCs w:val="24"/>
        </w:rPr>
        <w:t xml:space="preserve">        </w:t>
      </w:r>
    </w:p>
    <w:p w:rsidR="00866700" w:rsidRDefault="00866700" w:rsidP="00AB046C">
      <w:pPr>
        <w:spacing w:after="0" w:line="240" w:lineRule="auto"/>
        <w:rPr>
          <w:b/>
        </w:rPr>
      </w:pPr>
      <w:r>
        <w:rPr>
          <w:b/>
        </w:rPr>
        <w:t>Date: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EE731A" w:rsidRDefault="00EE731A" w:rsidP="00BE714C">
      <w:pPr>
        <w:ind w:left="7920" w:firstLine="720"/>
        <w:jc w:val="center"/>
        <w:rPr>
          <w:b/>
        </w:rPr>
      </w:pPr>
    </w:p>
    <w:p w:rsidR="002E1C25" w:rsidRDefault="00BE714C" w:rsidP="00BE714C">
      <w:pPr>
        <w:ind w:left="7920" w:firstLine="720"/>
        <w:jc w:val="center"/>
        <w:rPr>
          <w:b/>
        </w:rPr>
      </w:pPr>
      <w:r>
        <w:rPr>
          <w:b/>
        </w:rPr>
        <w:t xml:space="preserve">  </w:t>
      </w:r>
    </w:p>
    <w:p w:rsidR="00D607D1" w:rsidRDefault="00BE714C" w:rsidP="00BE714C">
      <w:pPr>
        <w:ind w:left="7920" w:firstLine="720"/>
        <w:jc w:val="center"/>
        <w:rPr>
          <w:b/>
        </w:rPr>
      </w:pPr>
      <w:r>
        <w:rPr>
          <w:b/>
        </w:rPr>
        <w:lastRenderedPageBreak/>
        <w:t xml:space="preserve"> </w:t>
      </w:r>
      <w:r w:rsidR="00E82496">
        <w:rPr>
          <w:b/>
        </w:rPr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 w:rsidR="00E82496">
        <w:rPr>
          <w:rFonts w:ascii="Calibri" w:hAnsi="Calibri" w:cs="Calibri"/>
          <w:b/>
        </w:rPr>
        <w:t xml:space="preserve">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130" w:type="dxa"/>
        <w:tblInd w:w="558" w:type="dxa"/>
        <w:tblLayout w:type="fixed"/>
        <w:tblLook w:val="04A0"/>
      </w:tblPr>
      <w:tblGrid>
        <w:gridCol w:w="1800"/>
        <w:gridCol w:w="1260"/>
        <w:gridCol w:w="1620"/>
        <w:gridCol w:w="1710"/>
        <w:gridCol w:w="1620"/>
        <w:gridCol w:w="3960"/>
        <w:gridCol w:w="2160"/>
      </w:tblGrid>
      <w:tr w:rsidR="008D6A95" w:rsidRPr="000922F3" w:rsidTr="009052E6">
        <w:tc>
          <w:tcPr>
            <w:tcW w:w="1800" w:type="dxa"/>
            <w:vAlign w:val="center"/>
          </w:tcPr>
          <w:p w:rsidR="008D6A95" w:rsidRPr="00694D8D" w:rsidRDefault="008D6A95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26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367FEC" w:rsidRPr="00410064" w:rsidTr="005E0904">
        <w:trPr>
          <w:trHeight w:val="298"/>
        </w:trPr>
        <w:tc>
          <w:tcPr>
            <w:tcW w:w="1800" w:type="dxa"/>
            <w:vMerge w:val="restart"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26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Breathing Propulsion </w:t>
            </w: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7740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ircraft Structural Analysis</w:t>
            </w: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High Speed Aerodynamic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67FEC" w:rsidRPr="005E0904" w:rsidRDefault="008173A6" w:rsidP="008173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5E0904"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E0904"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367FEC" w:rsidRPr="00410064" w:rsidRDefault="00B85B2A" w:rsidP="00B85B2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410064" w:rsidTr="005E0904">
        <w:trPr>
          <w:trHeight w:val="148"/>
        </w:trPr>
        <w:tc>
          <w:tcPr>
            <w:tcW w:w="1800" w:type="dxa"/>
            <w:vMerge/>
            <w:vAlign w:val="center"/>
          </w:tcPr>
          <w:p w:rsidR="005E0904" w:rsidRPr="000533AF" w:rsidRDefault="005E0904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410064" w:rsidTr="009052E6">
        <w:trPr>
          <w:trHeight w:val="219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8518F6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8518F6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8518F6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8518F6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31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367FEC" w:rsidRPr="00517805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30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7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367FEC" w:rsidRPr="00517805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B7908" w:rsidRPr="00410064" w:rsidTr="009052E6">
        <w:trPr>
          <w:trHeight w:val="90"/>
        </w:trPr>
        <w:tc>
          <w:tcPr>
            <w:tcW w:w="1800" w:type="dxa"/>
            <w:vMerge/>
            <w:vAlign w:val="center"/>
          </w:tcPr>
          <w:p w:rsidR="003B7908" w:rsidRPr="000533AF" w:rsidRDefault="003B790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B7908" w:rsidRPr="00E23404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0E1171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B7908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FD2797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54066C" w:rsidRDefault="003B7908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3B7908" w:rsidRPr="00410064" w:rsidRDefault="003B7908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70239" w:rsidTr="009052E6">
        <w:trPr>
          <w:trHeight w:val="24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367FEC" w:rsidRPr="000922F3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0922F3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5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7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8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30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B7908" w:rsidRPr="00410064" w:rsidTr="009052E6">
        <w:trPr>
          <w:trHeight w:val="233"/>
        </w:trPr>
        <w:tc>
          <w:tcPr>
            <w:tcW w:w="1800" w:type="dxa"/>
            <w:vMerge/>
            <w:vAlign w:val="center"/>
          </w:tcPr>
          <w:p w:rsidR="003B7908" w:rsidRPr="000533AF" w:rsidRDefault="003B790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B7908" w:rsidRPr="00E23404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0E1171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B7908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FD2797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54066C" w:rsidRDefault="003B7908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3B7908" w:rsidRPr="00410064" w:rsidRDefault="003B7908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B7908" w:rsidRPr="00410064" w:rsidTr="009052E6">
        <w:trPr>
          <w:trHeight w:val="95"/>
        </w:trPr>
        <w:tc>
          <w:tcPr>
            <w:tcW w:w="1800" w:type="dxa"/>
            <w:vMerge/>
            <w:vAlign w:val="center"/>
          </w:tcPr>
          <w:p w:rsidR="003B7908" w:rsidRPr="000533AF" w:rsidRDefault="003B790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B7908" w:rsidRPr="00E23404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0E1171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B7908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FD2797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54066C" w:rsidRDefault="003B7908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3B7908" w:rsidRPr="00410064" w:rsidRDefault="003B7908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7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367FEC" w:rsidRPr="00860801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B7908" w:rsidRPr="00410064" w:rsidTr="009052E6">
        <w:trPr>
          <w:trHeight w:val="225"/>
        </w:trPr>
        <w:tc>
          <w:tcPr>
            <w:tcW w:w="1800" w:type="dxa"/>
            <w:vMerge/>
            <w:vAlign w:val="center"/>
          </w:tcPr>
          <w:p w:rsidR="003B7908" w:rsidRPr="000533AF" w:rsidRDefault="003B790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B7908" w:rsidRPr="00E23404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0E1171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B7908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FD2797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54066C" w:rsidRDefault="003B7908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3B7908" w:rsidRPr="00860801" w:rsidRDefault="003B7908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1429D6" w:rsidTr="009052E6">
        <w:trPr>
          <w:trHeight w:val="7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367FEC" w:rsidRPr="001429D6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1429D6" w:rsidTr="009052E6">
        <w:trPr>
          <w:trHeight w:val="30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67FEC" w:rsidRPr="0054066C" w:rsidRDefault="00367FEC" w:rsidP="0054066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367FEC" w:rsidRPr="006E6B78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C5DDE" w:rsidRDefault="00812ABA" w:rsidP="00AB046C">
      <w:pPr>
        <w:spacing w:after="0"/>
        <w:rPr>
          <w:b/>
        </w:rPr>
      </w:pPr>
      <w:r>
        <w:rPr>
          <w:b/>
        </w:rPr>
        <w:t xml:space="preserve">          </w:t>
      </w:r>
      <w:r w:rsidR="00D607D1">
        <w:rPr>
          <w:b/>
        </w:rPr>
        <w:t>Date:</w:t>
      </w:r>
      <w:r w:rsidR="00EE731A">
        <w:rPr>
          <w:b/>
        </w:rPr>
        <w:t xml:space="preserve"> </w:t>
      </w:r>
      <w:r w:rsidR="00FE7343">
        <w:rPr>
          <w:b/>
        </w:rPr>
        <w:t>30-09-2020</w:t>
      </w:r>
      <w:r w:rsidR="00D607D1">
        <w:rPr>
          <w:b/>
        </w:rPr>
        <w:t xml:space="preserve">                                                                                                                                       </w:t>
      </w:r>
      <w:r w:rsidR="00AC5DDE">
        <w:rPr>
          <w:b/>
        </w:rPr>
        <w:t xml:space="preserve">                      </w:t>
      </w:r>
      <w:r w:rsidR="00D607D1">
        <w:rPr>
          <w:b/>
        </w:rPr>
        <w:t xml:space="preserve">      </w:t>
      </w:r>
      <w:r w:rsidR="006418AC">
        <w:rPr>
          <w:rFonts w:ascii="Times New Roman" w:hAnsi="Times New Roman"/>
          <w:sz w:val="24"/>
          <w:szCs w:val="24"/>
        </w:rPr>
        <w:t xml:space="preserve">                 </w:t>
      </w:r>
    </w:p>
    <w:p w:rsidR="00D607D1" w:rsidRDefault="00D607D1" w:rsidP="00AB046C">
      <w:pPr>
        <w:spacing w:after="0"/>
        <w:ind w:left="10080"/>
        <w:rPr>
          <w:b/>
        </w:rPr>
      </w:pPr>
      <w:r>
        <w:rPr>
          <w:b/>
        </w:rPr>
        <w:t xml:space="preserve">      </w:t>
      </w:r>
      <w:r w:rsidRPr="00B11B1E">
        <w:rPr>
          <w:b/>
        </w:rPr>
        <w:t>CONTROLLER OF EXAMINATIONS</w:t>
      </w:r>
    </w:p>
    <w:p w:rsidR="002E1C25" w:rsidRDefault="002E1C25" w:rsidP="00AC5DDE">
      <w:pPr>
        <w:ind w:left="7920" w:firstLine="720"/>
        <w:jc w:val="center"/>
        <w:rPr>
          <w:b/>
        </w:rPr>
      </w:pPr>
    </w:p>
    <w:p w:rsidR="002E1C25" w:rsidRDefault="002E1C25" w:rsidP="00AC5DDE">
      <w:pPr>
        <w:ind w:left="7920" w:firstLine="720"/>
        <w:jc w:val="center"/>
        <w:rPr>
          <w:b/>
        </w:rPr>
      </w:pPr>
    </w:p>
    <w:p w:rsidR="002E1C25" w:rsidRDefault="002E1C25" w:rsidP="00AC5DDE">
      <w:pPr>
        <w:ind w:left="7920" w:firstLine="720"/>
        <w:jc w:val="center"/>
        <w:rPr>
          <w:b/>
        </w:rPr>
      </w:pPr>
    </w:p>
    <w:p w:rsidR="00D607D1" w:rsidRDefault="00E82496" w:rsidP="00AC5DDE">
      <w:pPr>
        <w:ind w:left="7920" w:firstLine="720"/>
        <w:jc w:val="center"/>
        <w:rPr>
          <w:b/>
        </w:rPr>
      </w:pPr>
      <w:r>
        <w:rPr>
          <w:b/>
        </w:rPr>
        <w:lastRenderedPageBreak/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 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148" w:type="dxa"/>
        <w:tblLayout w:type="fixed"/>
        <w:tblLook w:val="04A0"/>
      </w:tblPr>
      <w:tblGrid>
        <w:gridCol w:w="1638"/>
        <w:gridCol w:w="1530"/>
        <w:gridCol w:w="1890"/>
        <w:gridCol w:w="1710"/>
        <w:gridCol w:w="1620"/>
        <w:gridCol w:w="3960"/>
        <w:gridCol w:w="1800"/>
      </w:tblGrid>
      <w:tr w:rsidR="008D6A95" w:rsidRPr="00CA32C5" w:rsidTr="009B1F42">
        <w:tc>
          <w:tcPr>
            <w:tcW w:w="1638" w:type="dxa"/>
            <w:vAlign w:val="center"/>
          </w:tcPr>
          <w:p w:rsidR="008D6A95" w:rsidRPr="00694D8D" w:rsidRDefault="008D6A95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9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367FEC" w:rsidRPr="00410064" w:rsidTr="005E0904">
        <w:trPr>
          <w:trHeight w:val="258"/>
        </w:trPr>
        <w:tc>
          <w:tcPr>
            <w:tcW w:w="1638" w:type="dxa"/>
            <w:vMerge w:val="restart"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AC5DDE" w:rsidRDefault="00367FEC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AE7077" w:rsidRPr="00AC5DDE" w:rsidRDefault="00AE7077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67FEC" w:rsidRPr="00AC5DDE" w:rsidRDefault="00367FEC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BE74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ynamics of Machinery</w:t>
            </w: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utomobile Engineering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67FEC" w:rsidRPr="00AC5DDE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00" w:type="dxa"/>
            <w:vMerge w:val="restart"/>
            <w:vAlign w:val="center"/>
          </w:tcPr>
          <w:p w:rsidR="00367FEC" w:rsidRPr="00410064" w:rsidRDefault="00B85B2A" w:rsidP="00B85B2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410064" w:rsidTr="005E0904">
        <w:trPr>
          <w:trHeight w:val="190"/>
        </w:trPr>
        <w:tc>
          <w:tcPr>
            <w:tcW w:w="1638" w:type="dxa"/>
            <w:vMerge/>
            <w:vAlign w:val="center"/>
          </w:tcPr>
          <w:p w:rsidR="005E0904" w:rsidRPr="000533AF" w:rsidRDefault="005E090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AC5DDE" w:rsidRDefault="005E0904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E0904" w:rsidRPr="00AC5DDE" w:rsidRDefault="005E0904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0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410064" w:rsidTr="009052E6">
        <w:trPr>
          <w:trHeight w:val="26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905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5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1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1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9B1F42">
        <w:trPr>
          <w:trHeight w:val="24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8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2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367FEC" w:rsidRPr="00517805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9B1F42">
        <w:trPr>
          <w:trHeight w:val="33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41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367FEC" w:rsidRPr="002C4919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9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5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88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33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7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52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47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78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9B1F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</w:t>
            </w:r>
            <w:r w:rsidR="009B1F42"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97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9B1F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6A149D" w:rsidTr="009B1F42">
        <w:trPr>
          <w:trHeight w:val="231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0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9B1F42">
        <w:trPr>
          <w:trHeight w:val="366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180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9B1F42">
        <w:trPr>
          <w:trHeight w:val="14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9B1F42">
        <w:trPr>
          <w:trHeight w:val="30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367FEC" w:rsidRPr="001429D6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6A149D" w:rsidTr="009B1F42">
        <w:trPr>
          <w:trHeight w:val="7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046C" w:rsidRDefault="006418AC" w:rsidP="00AB04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1924B9" w:rsidRDefault="00D607D1" w:rsidP="00AB046C">
      <w:pPr>
        <w:spacing w:after="0"/>
        <w:rPr>
          <w:b/>
        </w:rPr>
      </w:pPr>
      <w:r>
        <w:rPr>
          <w:b/>
        </w:rPr>
        <w:t xml:space="preserve">Date: 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607D1" w:rsidRDefault="00D607D1" w:rsidP="001924B9">
      <w:pPr>
        <w:spacing w:after="0"/>
        <w:ind w:left="9360" w:firstLine="720"/>
        <w:rPr>
          <w:b/>
        </w:rPr>
      </w:pP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9F7781" w:rsidRDefault="009F7781" w:rsidP="00D607D1">
      <w:pPr>
        <w:ind w:left="7920" w:firstLine="720"/>
        <w:jc w:val="center"/>
        <w:rPr>
          <w:b/>
        </w:rPr>
      </w:pPr>
    </w:p>
    <w:p w:rsidR="002E1C25" w:rsidRDefault="002E1C25" w:rsidP="00D607D1">
      <w:pPr>
        <w:ind w:left="7920" w:firstLine="720"/>
        <w:jc w:val="center"/>
        <w:rPr>
          <w:b/>
        </w:rPr>
      </w:pPr>
    </w:p>
    <w:p w:rsidR="002E1C25" w:rsidRDefault="002E1C25" w:rsidP="00D607D1">
      <w:pPr>
        <w:ind w:left="7920" w:firstLine="720"/>
        <w:jc w:val="center"/>
        <w:rPr>
          <w:b/>
        </w:rPr>
      </w:pPr>
    </w:p>
    <w:p w:rsidR="00D607D1" w:rsidRDefault="00E82496" w:rsidP="00D607D1">
      <w:pPr>
        <w:ind w:left="7920" w:firstLine="720"/>
        <w:jc w:val="center"/>
        <w:rPr>
          <w:b/>
        </w:rPr>
      </w:pPr>
      <w:r>
        <w:rPr>
          <w:b/>
        </w:rPr>
        <w:lastRenderedPageBreak/>
        <w:t>TIME</w:t>
      </w:r>
      <w:r w:rsidR="002E1C25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 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1710"/>
        <w:gridCol w:w="1620"/>
        <w:gridCol w:w="1710"/>
        <w:gridCol w:w="1980"/>
        <w:gridCol w:w="1890"/>
        <w:gridCol w:w="4140"/>
        <w:gridCol w:w="1800"/>
      </w:tblGrid>
      <w:tr w:rsidR="008D6A95" w:rsidRPr="00CA32C5" w:rsidTr="009B1F42">
        <w:tc>
          <w:tcPr>
            <w:tcW w:w="1710" w:type="dxa"/>
            <w:vAlign w:val="center"/>
          </w:tcPr>
          <w:p w:rsidR="008D6A95" w:rsidRPr="00694D8D" w:rsidRDefault="008D6A95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8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9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367FEC" w:rsidRPr="00CA32C5" w:rsidTr="005E0904">
        <w:trPr>
          <w:trHeight w:val="312"/>
        </w:trPr>
        <w:tc>
          <w:tcPr>
            <w:tcW w:w="1710" w:type="dxa"/>
            <w:vMerge w:val="restart"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Environmental Engineering - II</w:t>
            </w: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67FEC" w:rsidRPr="00AC5DDE" w:rsidRDefault="00367FEC" w:rsidP="009C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9C4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9C4C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AE7077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</w:t>
            </w: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chanization - II</w:t>
            </w:r>
          </w:p>
        </w:tc>
        <w:tc>
          <w:tcPr>
            <w:tcW w:w="1890" w:type="dxa"/>
            <w:vMerge w:val="restart"/>
            <w:vAlign w:val="center"/>
          </w:tcPr>
          <w:p w:rsidR="007534D9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derground </w:t>
            </w: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ing Technology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67FEC" w:rsidRPr="00AC5DDE" w:rsidRDefault="005E0904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00" w:type="dxa"/>
            <w:vMerge w:val="restart"/>
            <w:vAlign w:val="center"/>
          </w:tcPr>
          <w:p w:rsidR="00367FEC" w:rsidRPr="00CA32C5" w:rsidRDefault="00B85B2A" w:rsidP="00B85B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CA32C5" w:rsidTr="005E0904">
        <w:trPr>
          <w:trHeight w:val="134"/>
        </w:trPr>
        <w:tc>
          <w:tcPr>
            <w:tcW w:w="1710" w:type="dxa"/>
            <w:vMerge/>
            <w:vAlign w:val="center"/>
          </w:tcPr>
          <w:p w:rsidR="005E0904" w:rsidRPr="00CA32C5" w:rsidRDefault="005E090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AC5DDE" w:rsidRDefault="005E0904" w:rsidP="009C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  <w:tc>
          <w:tcPr>
            <w:tcW w:w="180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CA32C5" w:rsidTr="009B1F42">
        <w:trPr>
          <w:trHeight w:val="27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4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5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2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9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9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3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4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0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6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367FEC" w:rsidRPr="00CA32C5" w:rsidTr="009B1F42">
        <w:trPr>
          <w:trHeight w:val="216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9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5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7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1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3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3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</w:t>
            </w:r>
          </w:p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ration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4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5B51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16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1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5B51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5B51C8"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1C8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B51C8" w:rsidRPr="00AC5DDE" w:rsidRDefault="005B51C8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0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67FEC" w:rsidRPr="00AE7077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0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B046C" w:rsidRDefault="00AB046C" w:rsidP="00AB046C">
      <w:pPr>
        <w:spacing w:after="0"/>
        <w:ind w:left="10800" w:firstLine="720"/>
        <w:rPr>
          <w:rFonts w:ascii="Times New Roman" w:hAnsi="Times New Roman"/>
          <w:sz w:val="24"/>
          <w:szCs w:val="24"/>
        </w:rPr>
      </w:pPr>
    </w:p>
    <w:p w:rsidR="00D607D1" w:rsidRDefault="00D607D1" w:rsidP="00AB046C">
      <w:pPr>
        <w:spacing w:after="0"/>
        <w:rPr>
          <w:b/>
        </w:rPr>
      </w:pPr>
      <w:r>
        <w:rPr>
          <w:b/>
        </w:rPr>
        <w:t xml:space="preserve">Date:  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C82FFC" w:rsidRDefault="00C82FFC" w:rsidP="00AB046C">
      <w:pPr>
        <w:spacing w:after="0"/>
        <w:rPr>
          <w:b/>
        </w:rPr>
      </w:pPr>
    </w:p>
    <w:p w:rsidR="002E1C25" w:rsidRDefault="002E1C25" w:rsidP="00D607D1">
      <w:pPr>
        <w:ind w:left="7920" w:firstLine="720"/>
        <w:jc w:val="center"/>
        <w:rPr>
          <w:b/>
        </w:rPr>
      </w:pPr>
    </w:p>
    <w:p w:rsidR="002E1C25" w:rsidRDefault="002E1C25" w:rsidP="00D607D1">
      <w:pPr>
        <w:ind w:left="7920" w:firstLine="720"/>
        <w:jc w:val="center"/>
        <w:rPr>
          <w:b/>
        </w:rPr>
      </w:pPr>
    </w:p>
    <w:p w:rsidR="00D607D1" w:rsidRDefault="00E82496" w:rsidP="00D607D1">
      <w:pPr>
        <w:ind w:left="7920" w:firstLine="720"/>
        <w:jc w:val="center"/>
        <w:rPr>
          <w:b/>
        </w:rPr>
      </w:pPr>
      <w:r>
        <w:rPr>
          <w:b/>
        </w:rPr>
        <w:lastRenderedPageBreak/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0" w:type="auto"/>
        <w:tblInd w:w="-342" w:type="dxa"/>
        <w:tblLayout w:type="fixed"/>
        <w:tblLook w:val="04A0"/>
      </w:tblPr>
      <w:tblGrid>
        <w:gridCol w:w="1530"/>
        <w:gridCol w:w="1530"/>
        <w:gridCol w:w="1710"/>
        <w:gridCol w:w="1710"/>
        <w:gridCol w:w="1710"/>
        <w:gridCol w:w="3690"/>
        <w:gridCol w:w="2160"/>
      </w:tblGrid>
      <w:tr w:rsidR="008D6A95" w:rsidRPr="00CA32C5" w:rsidTr="004439BF">
        <w:tc>
          <w:tcPr>
            <w:tcW w:w="1530" w:type="dxa"/>
            <w:vAlign w:val="center"/>
          </w:tcPr>
          <w:p w:rsidR="008D6A95" w:rsidRPr="00694D8D" w:rsidRDefault="008D6A95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69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367FEC" w:rsidRPr="006A149D" w:rsidTr="005E0904">
        <w:trPr>
          <w:trHeight w:val="217"/>
        </w:trPr>
        <w:tc>
          <w:tcPr>
            <w:tcW w:w="1530" w:type="dxa"/>
            <w:vMerge w:val="restart"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rumentation and Process Control </w:t>
            </w:r>
          </w:p>
        </w:tc>
        <w:tc>
          <w:tcPr>
            <w:tcW w:w="1710" w:type="dxa"/>
            <w:vMerge w:val="restart"/>
            <w:vAlign w:val="center"/>
          </w:tcPr>
          <w:p w:rsidR="00367FEC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Default="00367FEC" w:rsidP="00F943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6A149D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67FEC" w:rsidRPr="006A149D" w:rsidRDefault="00DC5B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10" w:type="dxa"/>
            <w:vMerge w:val="restart"/>
            <w:vAlign w:val="center"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>Well Logging and Formation Evalua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67FEC" w:rsidRPr="00AC5DDE" w:rsidRDefault="005E0904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2160" w:type="dxa"/>
            <w:vMerge w:val="restart"/>
          </w:tcPr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67FEC" w:rsidRPr="006A149D" w:rsidRDefault="00782F1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>Thermodynamics for Petroleum Engineers</w:t>
            </w:r>
          </w:p>
        </w:tc>
      </w:tr>
      <w:tr w:rsidR="005E0904" w:rsidRPr="006A149D" w:rsidTr="005E0904">
        <w:trPr>
          <w:trHeight w:val="231"/>
        </w:trPr>
        <w:tc>
          <w:tcPr>
            <w:tcW w:w="1530" w:type="dxa"/>
            <w:vMerge/>
            <w:vAlign w:val="center"/>
          </w:tcPr>
          <w:p w:rsidR="005E0904" w:rsidRPr="000533AF" w:rsidRDefault="005E0904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6A149D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C967DC" w:rsidRDefault="005E0904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A149D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</w:tcPr>
          <w:p w:rsidR="005E0904" w:rsidRDefault="005E0904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6A149D" w:rsidTr="004439BF">
        <w:trPr>
          <w:trHeight w:val="31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5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1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7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5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3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4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19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0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4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33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4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2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2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86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17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13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0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9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18AC" w:rsidRDefault="006418AC" w:rsidP="006418AC">
      <w:pPr>
        <w:spacing w:after="0"/>
        <w:ind w:left="10800" w:firstLine="720"/>
        <w:rPr>
          <w:rFonts w:ascii="Times New Roman" w:hAnsi="Times New Roman"/>
          <w:sz w:val="24"/>
          <w:szCs w:val="24"/>
        </w:rPr>
      </w:pPr>
    </w:p>
    <w:p w:rsidR="00D607D1" w:rsidRDefault="00D607D1" w:rsidP="006418AC">
      <w:pPr>
        <w:spacing w:after="0"/>
        <w:rPr>
          <w:b/>
        </w:rPr>
      </w:pPr>
      <w:r>
        <w:rPr>
          <w:b/>
        </w:rPr>
        <w:t xml:space="preserve">Date: 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5E0904" w:rsidRDefault="005E0904" w:rsidP="00D607D1">
      <w:pPr>
        <w:ind w:left="7920" w:firstLine="720"/>
        <w:jc w:val="center"/>
        <w:rPr>
          <w:b/>
        </w:rPr>
      </w:pPr>
    </w:p>
    <w:p w:rsidR="002E1C25" w:rsidRDefault="002E1C25" w:rsidP="00D607D1">
      <w:pPr>
        <w:ind w:left="7920" w:firstLine="720"/>
        <w:jc w:val="center"/>
        <w:rPr>
          <w:b/>
        </w:rPr>
      </w:pPr>
    </w:p>
    <w:p w:rsidR="00D607D1" w:rsidRDefault="00E82496" w:rsidP="00D607D1">
      <w:pPr>
        <w:ind w:left="7920" w:firstLine="720"/>
        <w:jc w:val="center"/>
        <w:rPr>
          <w:b/>
        </w:rPr>
      </w:pPr>
      <w:r>
        <w:rPr>
          <w:b/>
        </w:rPr>
        <w:lastRenderedPageBreak/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 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4220" w:type="dxa"/>
        <w:tblInd w:w="-342" w:type="dxa"/>
        <w:tblLayout w:type="fixed"/>
        <w:tblLook w:val="04A0"/>
      </w:tblPr>
      <w:tblGrid>
        <w:gridCol w:w="1800"/>
        <w:gridCol w:w="1710"/>
        <w:gridCol w:w="1620"/>
        <w:gridCol w:w="2160"/>
        <w:gridCol w:w="1620"/>
        <w:gridCol w:w="3690"/>
        <w:gridCol w:w="1620"/>
      </w:tblGrid>
      <w:tr w:rsidR="008D6A95" w:rsidRPr="00CE5CEF" w:rsidTr="00AC5DDE">
        <w:tc>
          <w:tcPr>
            <w:tcW w:w="1800" w:type="dxa"/>
            <w:vAlign w:val="center"/>
          </w:tcPr>
          <w:p w:rsidR="008D6A95" w:rsidRPr="00694D8D" w:rsidRDefault="008D6A95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71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6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69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367FEC" w:rsidRPr="00CE5CEF" w:rsidTr="005E0904">
        <w:trPr>
          <w:trHeight w:val="244"/>
        </w:trPr>
        <w:tc>
          <w:tcPr>
            <w:tcW w:w="1800" w:type="dxa"/>
            <w:vMerge w:val="restart"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VIL &amp;</w:t>
            </w:r>
          </w:p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VIRONMENTAL</w:t>
            </w:r>
          </w:p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INEERING</w:t>
            </w:r>
          </w:p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16"/>
                <w:szCs w:val="16"/>
              </w:rPr>
              <w:t>(28-C E E)</w:t>
            </w:r>
          </w:p>
        </w:tc>
        <w:tc>
          <w:tcPr>
            <w:tcW w:w="1710" w:type="dxa"/>
            <w:vMerge w:val="restart"/>
            <w:vAlign w:val="center"/>
          </w:tcPr>
          <w:p w:rsidR="00367FEC" w:rsidRPr="00AC5DDE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4439BF" w:rsidRPr="00AC5DDE" w:rsidRDefault="004439BF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F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67FEC" w:rsidRPr="00AC5DDE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esign</w:t>
            </w:r>
            <w:r w:rsidR="00772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inforced Concrete Structures</w:t>
            </w:r>
          </w:p>
          <w:p w:rsidR="004439BF" w:rsidRPr="00AC5DDE" w:rsidRDefault="004439BF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sz w:val="20"/>
                <w:szCs w:val="20"/>
              </w:rPr>
              <w:t>Water Supply Engineering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67FEC" w:rsidRPr="00AC5DDE" w:rsidRDefault="005E0904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620" w:type="dxa"/>
            <w:vMerge w:val="restart"/>
            <w:vAlign w:val="center"/>
          </w:tcPr>
          <w:p w:rsidR="00367FEC" w:rsidRPr="00CE5CEF" w:rsidRDefault="00B85B2A" w:rsidP="00B85B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CE5CEF" w:rsidTr="005E0904">
        <w:trPr>
          <w:trHeight w:val="202"/>
        </w:trPr>
        <w:tc>
          <w:tcPr>
            <w:tcW w:w="1800" w:type="dxa"/>
            <w:vMerge/>
            <w:vAlign w:val="center"/>
          </w:tcPr>
          <w:p w:rsidR="005E0904" w:rsidRDefault="005E0904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AC5DDE" w:rsidRDefault="005E0904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E0904" w:rsidRPr="00AC5DDE" w:rsidRDefault="005E0904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62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CE5CEF" w:rsidTr="00AC5DDE">
        <w:trPr>
          <w:trHeight w:val="25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142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33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5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22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30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7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18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8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33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5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0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67FEC" w:rsidRPr="00AC5DDE" w:rsidRDefault="00367FEC" w:rsidP="00AC5D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046C" w:rsidRDefault="00AB046C" w:rsidP="00AB046C">
      <w:pPr>
        <w:spacing w:after="0"/>
        <w:ind w:left="10800" w:firstLine="720"/>
        <w:rPr>
          <w:rFonts w:ascii="Times New Roman" w:hAnsi="Times New Roman"/>
          <w:sz w:val="24"/>
          <w:szCs w:val="24"/>
        </w:rPr>
      </w:pPr>
    </w:p>
    <w:p w:rsidR="00D607D1" w:rsidRDefault="00D607D1" w:rsidP="00AB046C">
      <w:pPr>
        <w:spacing w:after="0"/>
        <w:rPr>
          <w:b/>
        </w:rPr>
      </w:pPr>
      <w:r>
        <w:rPr>
          <w:b/>
        </w:rPr>
        <w:t xml:space="preserve">Date: </w:t>
      </w:r>
      <w:r w:rsidR="00FE7343">
        <w:rPr>
          <w:b/>
        </w:rPr>
        <w:t>30-09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6E1C5C" w:rsidRDefault="006E1C5C" w:rsidP="00AB046C">
      <w:pPr>
        <w:spacing w:after="0"/>
        <w:ind w:left="8640"/>
        <w:jc w:val="center"/>
        <w:rPr>
          <w:b/>
        </w:rPr>
      </w:pPr>
    </w:p>
    <w:p w:rsidR="002E1C25" w:rsidRDefault="002E1C25" w:rsidP="006E1C5C">
      <w:pPr>
        <w:ind w:left="8640"/>
        <w:jc w:val="center"/>
        <w:rPr>
          <w:b/>
        </w:rPr>
      </w:pPr>
    </w:p>
    <w:p w:rsidR="002E1C25" w:rsidRDefault="002E1C25" w:rsidP="006E1C5C">
      <w:pPr>
        <w:ind w:left="8640"/>
        <w:jc w:val="center"/>
        <w:rPr>
          <w:b/>
        </w:rPr>
      </w:pPr>
    </w:p>
    <w:p w:rsidR="0048325C" w:rsidRDefault="00E82496" w:rsidP="006E1C5C">
      <w:pPr>
        <w:ind w:left="8640"/>
        <w:jc w:val="center"/>
        <w:rPr>
          <w:b/>
        </w:rPr>
      </w:pPr>
      <w:r>
        <w:rPr>
          <w:b/>
        </w:rPr>
        <w:lastRenderedPageBreak/>
        <w:t>TIME</w:t>
      </w:r>
      <w:r w:rsidR="001924B9"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 xml:space="preserve"> AN: </w:t>
      </w:r>
      <w:r w:rsidR="00513D17">
        <w:rPr>
          <w:rFonts w:ascii="Calibri" w:hAnsi="Calibri" w:cs="Calibri"/>
          <w:b/>
        </w:rPr>
        <w:t>2.30 PM TO 4.30 PM</w:t>
      </w:r>
    </w:p>
    <w:tbl>
      <w:tblPr>
        <w:tblStyle w:val="TableGrid"/>
        <w:tblW w:w="13428" w:type="dxa"/>
        <w:tblLayout w:type="fixed"/>
        <w:tblLook w:val="04A0"/>
      </w:tblPr>
      <w:tblGrid>
        <w:gridCol w:w="1458"/>
        <w:gridCol w:w="1530"/>
        <w:gridCol w:w="1530"/>
        <w:gridCol w:w="1170"/>
        <w:gridCol w:w="1620"/>
        <w:gridCol w:w="4140"/>
        <w:gridCol w:w="1980"/>
      </w:tblGrid>
      <w:tr w:rsidR="008D6A95" w:rsidRPr="00CA32C5" w:rsidTr="00694D8D">
        <w:trPr>
          <w:trHeight w:val="395"/>
        </w:trPr>
        <w:tc>
          <w:tcPr>
            <w:tcW w:w="1458" w:type="dxa"/>
            <w:vAlign w:val="center"/>
          </w:tcPr>
          <w:p w:rsidR="008D6A95" w:rsidRPr="00694D8D" w:rsidRDefault="008D6A95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170" w:type="dxa"/>
          </w:tcPr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8D6A95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-10-2020</w:t>
            </w:r>
          </w:p>
          <w:p w:rsidR="008D6A95" w:rsidRPr="00694D8D" w:rsidRDefault="008D6A95" w:rsidP="00A55E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8D6A95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-10-2020</w:t>
            </w:r>
          </w:p>
          <w:p w:rsidR="008D6A95" w:rsidRPr="00694D8D" w:rsidRDefault="008D6A95" w:rsidP="00A55E11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367FEC" w:rsidRPr="00CA32C5" w:rsidTr="005E0904">
        <w:trPr>
          <w:trHeight w:val="174"/>
        </w:trPr>
        <w:tc>
          <w:tcPr>
            <w:tcW w:w="1458" w:type="dxa"/>
            <w:vMerge w:val="restart"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  <w:t>MECHANICAL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NGINEERING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  <w:t>(MATERIAL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CIENCE &amp; NANO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ECHNOLOGY)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16"/>
                <w:szCs w:val="16"/>
              </w:rPr>
              <w:t>(29 – MSNT)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AC5DDE" w:rsidRDefault="00367FEC" w:rsidP="00484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al Engineering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AC5DDE" w:rsidRDefault="00367FEC" w:rsidP="00DE4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DE47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E4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582DE3" w:rsidRPr="00AC5DDE" w:rsidRDefault="00582DE3" w:rsidP="008E2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hine Tools</w:t>
            </w:r>
          </w:p>
        </w:tc>
        <w:tc>
          <w:tcPr>
            <w:tcW w:w="1620" w:type="dxa"/>
            <w:vMerge w:val="restart"/>
            <w:vAlign w:val="center"/>
          </w:tcPr>
          <w:p w:rsidR="00582DE3" w:rsidRDefault="00582DE3" w:rsidP="0058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Machine Member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  <w:p w:rsidR="00367FEC" w:rsidRPr="00AC5DDE" w:rsidRDefault="00367FE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67FEC" w:rsidRPr="005E0904" w:rsidRDefault="005E0904" w:rsidP="00B85B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980" w:type="dxa"/>
            <w:vMerge w:val="restart"/>
            <w:vAlign w:val="center"/>
          </w:tcPr>
          <w:p w:rsidR="00FC3219" w:rsidRDefault="006328E4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 xml:space="preserve">            -------</w:t>
            </w:r>
          </w:p>
          <w:p w:rsidR="00FC3219" w:rsidRDefault="00FC3219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7FEC" w:rsidRPr="00FC3219" w:rsidRDefault="00367FEC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0904" w:rsidRPr="00CA32C5" w:rsidTr="005E0904">
        <w:trPr>
          <w:trHeight w:val="272"/>
        </w:trPr>
        <w:tc>
          <w:tcPr>
            <w:tcW w:w="1458" w:type="dxa"/>
            <w:vMerge/>
            <w:vAlign w:val="center"/>
          </w:tcPr>
          <w:p w:rsidR="005E0904" w:rsidRPr="00CA32C5" w:rsidRDefault="005E0904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AC5DDE" w:rsidRDefault="005E0904" w:rsidP="00484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AC5DDE" w:rsidRDefault="005E0904" w:rsidP="00DE4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5E0904" w:rsidRPr="00AC5DDE" w:rsidRDefault="005E0904" w:rsidP="008E2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58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  <w:tc>
          <w:tcPr>
            <w:tcW w:w="1980" w:type="dxa"/>
            <w:vMerge/>
            <w:vAlign w:val="center"/>
          </w:tcPr>
          <w:p w:rsidR="005E0904" w:rsidRDefault="005E0904" w:rsidP="006328E4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367FEC" w:rsidRPr="00CA32C5" w:rsidTr="002D3135">
        <w:trPr>
          <w:trHeight w:val="24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9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30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88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1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42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6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67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303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ining Technology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33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4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8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1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30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  Generation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97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9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2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9052E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9052E6"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7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42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E41A8" w:rsidRDefault="00DE41A8" w:rsidP="00C770E9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</w:p>
    <w:p w:rsidR="00DE740D" w:rsidRDefault="00DE41A8" w:rsidP="00DE740D">
      <w:pPr>
        <w:spacing w:after="0"/>
        <w:rPr>
          <w:b/>
        </w:rPr>
      </w:pPr>
      <w:r>
        <w:rPr>
          <w:b/>
        </w:rPr>
        <w:t xml:space="preserve">Date: </w:t>
      </w:r>
      <w:r w:rsidR="00FE7343">
        <w:rPr>
          <w:b/>
        </w:rPr>
        <w:t>30-09-2020</w:t>
      </w:r>
      <w:r w:rsidR="00DE740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E41A8" w:rsidRDefault="00DE740D" w:rsidP="00DE740D">
      <w:pPr>
        <w:spacing w:after="0"/>
        <w:ind w:left="9360" w:firstLine="720"/>
        <w:rPr>
          <w:b/>
        </w:rPr>
      </w:pPr>
      <w:r w:rsidRPr="00B11B1E">
        <w:rPr>
          <w:b/>
        </w:rPr>
        <w:t>CONTROLLER OF EXAMINATIONS</w:t>
      </w:r>
    </w:p>
    <w:p w:rsidR="00C770E9" w:rsidRDefault="00DE41A8" w:rsidP="00DE7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Y OMISSIONS OR CLASHES IN THIS TIME TABLE MAY PLEASE BE INFORMED TO THE CONTROLLER OF </w:t>
      </w:r>
      <w:r w:rsidR="007918A6">
        <w:rPr>
          <w:rFonts w:ascii="Times New Roman" w:hAnsi="Times New Roman" w:cs="Times New Roman"/>
          <w:sz w:val="18"/>
          <w:szCs w:val="18"/>
        </w:rPr>
        <w:t>EXAMINATIONS IMMEDIATEL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VEN IF GOVERNMENT DECLARES HOLIDAY ON ANY OF THE ABOVE DATES, THE EXAMINATIONS SHALL BE CONDUCTED AS USUAL </w:t>
      </w:r>
    </w:p>
    <w:p w:rsidR="00C770E9" w:rsidRDefault="00C770E9" w:rsidP="00AB046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C770E9" w:rsidSect="000149EC">
      <w:headerReference w:type="default" r:id="rId8"/>
      <w:pgSz w:w="15840" w:h="12240" w:orient="landscape"/>
      <w:pgMar w:top="1080" w:right="126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B0" w:rsidRDefault="00D22FB0" w:rsidP="00B11B1E">
      <w:pPr>
        <w:spacing w:after="0" w:line="240" w:lineRule="auto"/>
      </w:pPr>
      <w:r>
        <w:separator/>
      </w:r>
    </w:p>
  </w:endnote>
  <w:endnote w:type="continuationSeparator" w:id="1">
    <w:p w:rsidR="00D22FB0" w:rsidRDefault="00D22FB0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B0" w:rsidRDefault="00D22FB0" w:rsidP="00B11B1E">
      <w:pPr>
        <w:spacing w:after="0" w:line="240" w:lineRule="auto"/>
      </w:pPr>
      <w:r>
        <w:separator/>
      </w:r>
    </w:p>
  </w:footnote>
  <w:footnote w:type="continuationSeparator" w:id="1">
    <w:p w:rsidR="00D22FB0" w:rsidRDefault="00D22FB0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EC" w:rsidRPr="00B11B1E" w:rsidRDefault="000149EC" w:rsidP="00B85B2A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32"/>
        <w:szCs w:val="32"/>
      </w:rPr>
    </w:pP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0149EC" w:rsidRPr="00B11B1E" w:rsidRDefault="000149EC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0149EC" w:rsidRPr="00B11B1E" w:rsidRDefault="000149EC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0149EC" w:rsidRPr="002575C7" w:rsidRDefault="000149EC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2575C7">
      <w:rPr>
        <w:rFonts w:ascii="Times New Roman" w:hAnsi="Times New Roman" w:cs="Times New Roman"/>
        <w:b/>
        <w:sz w:val="24"/>
        <w:szCs w:val="24"/>
        <w:u w:val="single"/>
      </w:rPr>
      <w:t xml:space="preserve">B.TECH III YEAR I SEMESTER R16 REGULATION </w:t>
    </w:r>
    <w:r>
      <w:rPr>
        <w:rFonts w:ascii="Times New Roman" w:hAnsi="Times New Roman" w:cs="Times New Roman"/>
        <w:b/>
        <w:sz w:val="24"/>
        <w:szCs w:val="24"/>
        <w:u w:val="single"/>
      </w:rPr>
      <w:t>SUPPLEMENTARY</w:t>
    </w:r>
    <w:r w:rsidRPr="002575C7">
      <w:rPr>
        <w:rFonts w:ascii="Times New Roman" w:hAnsi="Times New Roman" w:cs="Times New Roman"/>
        <w:b/>
        <w:sz w:val="24"/>
        <w:szCs w:val="24"/>
        <w:u w:val="single"/>
      </w:rPr>
      <w:t xml:space="preserve"> EXAMINATIONS </w:t>
    </w:r>
    <w:r w:rsidR="00C42EA1">
      <w:rPr>
        <w:rFonts w:ascii="Times New Roman" w:hAnsi="Times New Roman" w:cs="Times New Roman"/>
        <w:b/>
        <w:sz w:val="24"/>
        <w:szCs w:val="24"/>
        <w:u w:val="single"/>
      </w:rPr>
      <w:t>OCTOBER</w:t>
    </w:r>
    <w:r>
      <w:rPr>
        <w:rFonts w:ascii="Times New Roman" w:hAnsi="Times New Roman" w:cs="Times New Roman"/>
        <w:b/>
        <w:sz w:val="24"/>
        <w:szCs w:val="24"/>
        <w:u w:val="single"/>
      </w:rPr>
      <w:t>-2020</w:t>
    </w:r>
  </w:p>
  <w:p w:rsidR="000149EC" w:rsidRPr="00287844" w:rsidRDefault="000149EC" w:rsidP="00287844">
    <w:pPr>
      <w:jc w:val="center"/>
      <w:rPr>
        <w:b/>
      </w:rPr>
    </w:pPr>
    <w:r w:rsidRPr="00287844">
      <w:rPr>
        <w:b/>
      </w:rPr>
      <w:t>TIMET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3CB5B43"/>
    <w:multiLevelType w:val="hybridMultilevel"/>
    <w:tmpl w:val="74CAFDFE"/>
    <w:lvl w:ilvl="0" w:tplc="967A5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6124"/>
    <w:multiLevelType w:val="hybridMultilevel"/>
    <w:tmpl w:val="53E83C9A"/>
    <w:lvl w:ilvl="0" w:tplc="3438A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D1ACE"/>
    <w:multiLevelType w:val="hybridMultilevel"/>
    <w:tmpl w:val="5E789C82"/>
    <w:lvl w:ilvl="0" w:tplc="56EAD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149EC"/>
    <w:rsid w:val="00033F2F"/>
    <w:rsid w:val="00041E42"/>
    <w:rsid w:val="00051519"/>
    <w:rsid w:val="00060D58"/>
    <w:rsid w:val="000874E0"/>
    <w:rsid w:val="000E18A3"/>
    <w:rsid w:val="000E215A"/>
    <w:rsid w:val="000E7781"/>
    <w:rsid w:val="0012068F"/>
    <w:rsid w:val="00127A06"/>
    <w:rsid w:val="00134263"/>
    <w:rsid w:val="00134F9B"/>
    <w:rsid w:val="00174851"/>
    <w:rsid w:val="00183088"/>
    <w:rsid w:val="001924B9"/>
    <w:rsid w:val="00194541"/>
    <w:rsid w:val="001A2464"/>
    <w:rsid w:val="001A59E2"/>
    <w:rsid w:val="001B64F8"/>
    <w:rsid w:val="001D072B"/>
    <w:rsid w:val="001D29A5"/>
    <w:rsid w:val="001E34E3"/>
    <w:rsid w:val="001E3D30"/>
    <w:rsid w:val="001F6A6B"/>
    <w:rsid w:val="00203065"/>
    <w:rsid w:val="00204BC6"/>
    <w:rsid w:val="00226445"/>
    <w:rsid w:val="00226F98"/>
    <w:rsid w:val="002352A7"/>
    <w:rsid w:val="00243622"/>
    <w:rsid w:val="00246A00"/>
    <w:rsid w:val="0025401D"/>
    <w:rsid w:val="002575C7"/>
    <w:rsid w:val="0026140E"/>
    <w:rsid w:val="00262153"/>
    <w:rsid w:val="00280E36"/>
    <w:rsid w:val="00287844"/>
    <w:rsid w:val="002A0C67"/>
    <w:rsid w:val="002C5854"/>
    <w:rsid w:val="002C5DAE"/>
    <w:rsid w:val="002D3135"/>
    <w:rsid w:val="002E0E25"/>
    <w:rsid w:val="002E1C25"/>
    <w:rsid w:val="002F2652"/>
    <w:rsid w:val="00312EA3"/>
    <w:rsid w:val="003256F1"/>
    <w:rsid w:val="00355227"/>
    <w:rsid w:val="00360BF9"/>
    <w:rsid w:val="00367FEC"/>
    <w:rsid w:val="003868A6"/>
    <w:rsid w:val="0039292A"/>
    <w:rsid w:val="003A4E62"/>
    <w:rsid w:val="003B0D25"/>
    <w:rsid w:val="003B3A50"/>
    <w:rsid w:val="003B5BE3"/>
    <w:rsid w:val="003B7908"/>
    <w:rsid w:val="003C242B"/>
    <w:rsid w:val="003E3107"/>
    <w:rsid w:val="003F268B"/>
    <w:rsid w:val="003F6DA8"/>
    <w:rsid w:val="0040496A"/>
    <w:rsid w:val="00406FCE"/>
    <w:rsid w:val="00421EF7"/>
    <w:rsid w:val="00424869"/>
    <w:rsid w:val="004352AF"/>
    <w:rsid w:val="00437820"/>
    <w:rsid w:val="004439BF"/>
    <w:rsid w:val="0045554B"/>
    <w:rsid w:val="004570A8"/>
    <w:rsid w:val="004570CC"/>
    <w:rsid w:val="0048325C"/>
    <w:rsid w:val="0048459E"/>
    <w:rsid w:val="0048713C"/>
    <w:rsid w:val="004A216B"/>
    <w:rsid w:val="004A3CCD"/>
    <w:rsid w:val="004B6CB4"/>
    <w:rsid w:val="004C1ED9"/>
    <w:rsid w:val="004C22F6"/>
    <w:rsid w:val="004E1C77"/>
    <w:rsid w:val="004F0F95"/>
    <w:rsid w:val="004F1D4E"/>
    <w:rsid w:val="004F3D4E"/>
    <w:rsid w:val="0050358F"/>
    <w:rsid w:val="00513D17"/>
    <w:rsid w:val="00514E7A"/>
    <w:rsid w:val="00521E28"/>
    <w:rsid w:val="005259FF"/>
    <w:rsid w:val="0053658C"/>
    <w:rsid w:val="00540106"/>
    <w:rsid w:val="005405C2"/>
    <w:rsid w:val="0054066C"/>
    <w:rsid w:val="005437C6"/>
    <w:rsid w:val="00545646"/>
    <w:rsid w:val="00550B25"/>
    <w:rsid w:val="005532B9"/>
    <w:rsid w:val="00557A43"/>
    <w:rsid w:val="0056007D"/>
    <w:rsid w:val="005710F4"/>
    <w:rsid w:val="00572CA9"/>
    <w:rsid w:val="00582DE3"/>
    <w:rsid w:val="005847D7"/>
    <w:rsid w:val="005B0B7B"/>
    <w:rsid w:val="005B51C8"/>
    <w:rsid w:val="005C4003"/>
    <w:rsid w:val="005E0904"/>
    <w:rsid w:val="006025FD"/>
    <w:rsid w:val="006115E0"/>
    <w:rsid w:val="00617E72"/>
    <w:rsid w:val="006320C1"/>
    <w:rsid w:val="006328E4"/>
    <w:rsid w:val="006418AC"/>
    <w:rsid w:val="0064528D"/>
    <w:rsid w:val="006666C2"/>
    <w:rsid w:val="00674D5D"/>
    <w:rsid w:val="00676CD8"/>
    <w:rsid w:val="00684480"/>
    <w:rsid w:val="00692ED3"/>
    <w:rsid w:val="00694D8D"/>
    <w:rsid w:val="006C7132"/>
    <w:rsid w:val="006C7B5E"/>
    <w:rsid w:val="006E1C5C"/>
    <w:rsid w:val="006E7660"/>
    <w:rsid w:val="00716AB3"/>
    <w:rsid w:val="00725AE5"/>
    <w:rsid w:val="00734F8C"/>
    <w:rsid w:val="00735EBF"/>
    <w:rsid w:val="007411B5"/>
    <w:rsid w:val="007534D9"/>
    <w:rsid w:val="00772CC6"/>
    <w:rsid w:val="0077401F"/>
    <w:rsid w:val="00782F1C"/>
    <w:rsid w:val="00787BED"/>
    <w:rsid w:val="007918A6"/>
    <w:rsid w:val="007969D9"/>
    <w:rsid w:val="007C68A1"/>
    <w:rsid w:val="007D2D2F"/>
    <w:rsid w:val="007E47ED"/>
    <w:rsid w:val="007E622B"/>
    <w:rsid w:val="00812ABA"/>
    <w:rsid w:val="00815403"/>
    <w:rsid w:val="008173A6"/>
    <w:rsid w:val="00833370"/>
    <w:rsid w:val="008513C6"/>
    <w:rsid w:val="00851BF5"/>
    <w:rsid w:val="00866700"/>
    <w:rsid w:val="00882835"/>
    <w:rsid w:val="008C0663"/>
    <w:rsid w:val="008C34C0"/>
    <w:rsid w:val="008D6A95"/>
    <w:rsid w:val="008E2361"/>
    <w:rsid w:val="008F3A40"/>
    <w:rsid w:val="009036DF"/>
    <w:rsid w:val="00903724"/>
    <w:rsid w:val="00904F8C"/>
    <w:rsid w:val="009052E6"/>
    <w:rsid w:val="00915196"/>
    <w:rsid w:val="0092220D"/>
    <w:rsid w:val="00932E99"/>
    <w:rsid w:val="009437E8"/>
    <w:rsid w:val="00975BC2"/>
    <w:rsid w:val="009B0B42"/>
    <w:rsid w:val="009B1F42"/>
    <w:rsid w:val="009C4CE9"/>
    <w:rsid w:val="009D1DFF"/>
    <w:rsid w:val="009D3086"/>
    <w:rsid w:val="009D336A"/>
    <w:rsid w:val="009D424B"/>
    <w:rsid w:val="009D6D68"/>
    <w:rsid w:val="009F510E"/>
    <w:rsid w:val="009F7781"/>
    <w:rsid w:val="00A0218D"/>
    <w:rsid w:val="00A0687C"/>
    <w:rsid w:val="00A23E82"/>
    <w:rsid w:val="00A26611"/>
    <w:rsid w:val="00A4325C"/>
    <w:rsid w:val="00A71028"/>
    <w:rsid w:val="00A80994"/>
    <w:rsid w:val="00A859B4"/>
    <w:rsid w:val="00A86349"/>
    <w:rsid w:val="00AA3372"/>
    <w:rsid w:val="00AA798A"/>
    <w:rsid w:val="00AB046C"/>
    <w:rsid w:val="00AC5DDE"/>
    <w:rsid w:val="00AC63D8"/>
    <w:rsid w:val="00AD5B4E"/>
    <w:rsid w:val="00AE7077"/>
    <w:rsid w:val="00AF0C2F"/>
    <w:rsid w:val="00B0251D"/>
    <w:rsid w:val="00B11B1E"/>
    <w:rsid w:val="00B22AF9"/>
    <w:rsid w:val="00B25816"/>
    <w:rsid w:val="00B3552C"/>
    <w:rsid w:val="00B6066A"/>
    <w:rsid w:val="00B62E29"/>
    <w:rsid w:val="00B717DC"/>
    <w:rsid w:val="00B85B2A"/>
    <w:rsid w:val="00BA39CF"/>
    <w:rsid w:val="00BB2BA7"/>
    <w:rsid w:val="00BC0212"/>
    <w:rsid w:val="00BC22B0"/>
    <w:rsid w:val="00BC4A8F"/>
    <w:rsid w:val="00BC5DA3"/>
    <w:rsid w:val="00BD006C"/>
    <w:rsid w:val="00BE0C61"/>
    <w:rsid w:val="00BE233C"/>
    <w:rsid w:val="00BE714C"/>
    <w:rsid w:val="00BE71CD"/>
    <w:rsid w:val="00BE7400"/>
    <w:rsid w:val="00BF1A21"/>
    <w:rsid w:val="00C12805"/>
    <w:rsid w:val="00C31395"/>
    <w:rsid w:val="00C36458"/>
    <w:rsid w:val="00C42EA1"/>
    <w:rsid w:val="00C770E9"/>
    <w:rsid w:val="00C82E28"/>
    <w:rsid w:val="00C82FFC"/>
    <w:rsid w:val="00C967DC"/>
    <w:rsid w:val="00CA187A"/>
    <w:rsid w:val="00CA4A7A"/>
    <w:rsid w:val="00CB02DB"/>
    <w:rsid w:val="00CB0BB0"/>
    <w:rsid w:val="00CC12EF"/>
    <w:rsid w:val="00CE2A4C"/>
    <w:rsid w:val="00D04706"/>
    <w:rsid w:val="00D22FB0"/>
    <w:rsid w:val="00D607D1"/>
    <w:rsid w:val="00D63C0F"/>
    <w:rsid w:val="00D711CA"/>
    <w:rsid w:val="00D76A14"/>
    <w:rsid w:val="00D76C7B"/>
    <w:rsid w:val="00D84DBC"/>
    <w:rsid w:val="00D858C9"/>
    <w:rsid w:val="00DC5B68"/>
    <w:rsid w:val="00DD1CE5"/>
    <w:rsid w:val="00DD249E"/>
    <w:rsid w:val="00DE41A8"/>
    <w:rsid w:val="00DE471E"/>
    <w:rsid w:val="00DE740D"/>
    <w:rsid w:val="00DF421C"/>
    <w:rsid w:val="00DF6C57"/>
    <w:rsid w:val="00E06880"/>
    <w:rsid w:val="00E2104B"/>
    <w:rsid w:val="00E243A4"/>
    <w:rsid w:val="00E33B46"/>
    <w:rsid w:val="00E575C2"/>
    <w:rsid w:val="00E57E90"/>
    <w:rsid w:val="00E63DA3"/>
    <w:rsid w:val="00E651EE"/>
    <w:rsid w:val="00E8175D"/>
    <w:rsid w:val="00E82496"/>
    <w:rsid w:val="00E82507"/>
    <w:rsid w:val="00E835EF"/>
    <w:rsid w:val="00E86E65"/>
    <w:rsid w:val="00E90010"/>
    <w:rsid w:val="00E94771"/>
    <w:rsid w:val="00E97CB9"/>
    <w:rsid w:val="00EA4338"/>
    <w:rsid w:val="00EC2D87"/>
    <w:rsid w:val="00EC520A"/>
    <w:rsid w:val="00EC59BE"/>
    <w:rsid w:val="00EE153B"/>
    <w:rsid w:val="00EE731A"/>
    <w:rsid w:val="00EF1302"/>
    <w:rsid w:val="00EF4DAC"/>
    <w:rsid w:val="00F161E0"/>
    <w:rsid w:val="00F206C3"/>
    <w:rsid w:val="00F216FC"/>
    <w:rsid w:val="00F52545"/>
    <w:rsid w:val="00F72007"/>
    <w:rsid w:val="00F93278"/>
    <w:rsid w:val="00F94305"/>
    <w:rsid w:val="00FA22F7"/>
    <w:rsid w:val="00FA4ED9"/>
    <w:rsid w:val="00FB1631"/>
    <w:rsid w:val="00FB525C"/>
    <w:rsid w:val="00FC3219"/>
    <w:rsid w:val="00FC3745"/>
    <w:rsid w:val="00FE1B95"/>
    <w:rsid w:val="00FE3104"/>
    <w:rsid w:val="00FE3B4C"/>
    <w:rsid w:val="00FE7343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BE12-EA61-42D3-A3B4-87E3F6F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8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86</cp:revision>
  <cp:lastPrinted>2018-09-29T07:17:00Z</cp:lastPrinted>
  <dcterms:created xsi:type="dcterms:W3CDTF">2018-08-09T10:50:00Z</dcterms:created>
  <dcterms:modified xsi:type="dcterms:W3CDTF">2020-09-30T07:25:00Z</dcterms:modified>
</cp:coreProperties>
</file>